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75346" w14:textId="0581817B" w:rsidR="00785971" w:rsidRDefault="00785971" w:rsidP="007E4B4F">
      <w:pPr>
        <w:jc w:val="center"/>
        <w:rPr>
          <w:b/>
          <w:bCs/>
          <w:sz w:val="28"/>
          <w:szCs w:val="28"/>
        </w:rPr>
      </w:pPr>
      <w:r w:rsidRPr="003B6CF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3B0F31C" wp14:editId="49DE0ACC">
            <wp:simplePos x="0" y="0"/>
            <wp:positionH relativeFrom="column">
              <wp:posOffset>4933950</wp:posOffset>
            </wp:positionH>
            <wp:positionV relativeFrom="paragraph">
              <wp:posOffset>-635</wp:posOffset>
            </wp:positionV>
            <wp:extent cx="1219200" cy="533400"/>
            <wp:effectExtent l="0" t="0" r="0" b="0"/>
            <wp:wrapNone/>
            <wp:docPr id="1" name="Picture 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C4CA40" w14:textId="5200D894" w:rsidR="00037C5D" w:rsidRPr="00785971" w:rsidRDefault="003603C4" w:rsidP="007E4B4F">
      <w:pPr>
        <w:jc w:val="center"/>
        <w:rPr>
          <w:b/>
          <w:bCs/>
          <w:sz w:val="32"/>
          <w:szCs w:val="32"/>
        </w:rPr>
      </w:pPr>
      <w:r w:rsidRPr="00785971">
        <w:rPr>
          <w:b/>
          <w:bCs/>
          <w:sz w:val="32"/>
          <w:szCs w:val="32"/>
        </w:rPr>
        <w:t>NEIC Community Arts Grant 2022</w:t>
      </w:r>
    </w:p>
    <w:p w14:paraId="632F8E94" w14:textId="4863082E" w:rsidR="007E4B4F" w:rsidRPr="00785971" w:rsidRDefault="003603C4" w:rsidP="006F23F7">
      <w:pPr>
        <w:jc w:val="center"/>
        <w:rPr>
          <w:b/>
          <w:bCs/>
          <w:sz w:val="32"/>
          <w:szCs w:val="32"/>
        </w:rPr>
      </w:pPr>
      <w:r w:rsidRPr="00785971">
        <w:rPr>
          <w:b/>
          <w:bCs/>
          <w:sz w:val="32"/>
          <w:szCs w:val="32"/>
        </w:rPr>
        <w:t>Application Form</w:t>
      </w:r>
    </w:p>
    <w:p w14:paraId="1A3DB10B" w14:textId="77777777" w:rsidR="00785971" w:rsidRDefault="00785971" w:rsidP="006F23F7">
      <w:pPr>
        <w:jc w:val="center"/>
        <w:rPr>
          <w:b/>
          <w:bCs/>
          <w:sz w:val="28"/>
          <w:szCs w:val="28"/>
        </w:rPr>
      </w:pPr>
    </w:p>
    <w:p w14:paraId="6CBDCCB4" w14:textId="5534374F" w:rsidR="00785971" w:rsidRDefault="00785971" w:rsidP="00785971">
      <w:pPr>
        <w:rPr>
          <w:noProof/>
        </w:rPr>
      </w:pPr>
      <w:r w:rsidRPr="00785971">
        <w:rPr>
          <w:noProof/>
          <w:sz w:val="24"/>
          <w:szCs w:val="24"/>
        </w:rPr>
        <w:t>If your group or school wish to apply for the NEIC Community Arts Programme Development Grant they must send in the following</w:t>
      </w:r>
      <w:r w:rsidR="006D06EB">
        <w:rPr>
          <w:noProof/>
          <w:sz w:val="24"/>
          <w:szCs w:val="24"/>
        </w:rPr>
        <w:t xml:space="preserve"> application </w:t>
      </w:r>
      <w:r w:rsidR="006D06EB" w:rsidRPr="006D06EB">
        <w:rPr>
          <w:i/>
          <w:iCs/>
          <w:noProof/>
          <w:sz w:val="24"/>
          <w:szCs w:val="24"/>
        </w:rPr>
        <w:t>by email</w:t>
      </w:r>
      <w:r w:rsidRPr="00785971">
        <w:rPr>
          <w:noProof/>
          <w:sz w:val="24"/>
          <w:szCs w:val="24"/>
        </w:rPr>
        <w:t xml:space="preserve"> </w:t>
      </w:r>
      <w:r w:rsidR="00A03A13">
        <w:rPr>
          <w:noProof/>
          <w:sz w:val="24"/>
          <w:szCs w:val="24"/>
        </w:rPr>
        <w:t xml:space="preserve">to </w:t>
      </w:r>
      <w:hyperlink r:id="rId9" w:history="1">
        <w:r w:rsidR="00A03A13" w:rsidRPr="00764029">
          <w:rPr>
            <w:rStyle w:val="Hyperlink"/>
            <w:noProof/>
            <w:sz w:val="24"/>
            <w:szCs w:val="24"/>
          </w:rPr>
          <w:t>communityartsneic@gmail.com</w:t>
        </w:r>
      </w:hyperlink>
      <w:r w:rsidR="00A03A13">
        <w:rPr>
          <w:noProof/>
          <w:sz w:val="24"/>
          <w:szCs w:val="24"/>
        </w:rPr>
        <w:t xml:space="preserve"> </w:t>
      </w:r>
      <w:r w:rsidRPr="00785971">
        <w:rPr>
          <w:noProof/>
          <w:sz w:val="24"/>
          <w:szCs w:val="24"/>
        </w:rPr>
        <w:t xml:space="preserve">before </w:t>
      </w:r>
      <w:r w:rsidRPr="00785971">
        <w:rPr>
          <w:b/>
          <w:bCs/>
          <w:noProof/>
          <w:sz w:val="24"/>
          <w:szCs w:val="24"/>
        </w:rPr>
        <w:t>5.00pm on</w:t>
      </w:r>
      <w:r w:rsidRPr="00785971">
        <w:rPr>
          <w:noProof/>
          <w:sz w:val="24"/>
          <w:szCs w:val="24"/>
        </w:rPr>
        <w:t xml:space="preserve"> </w:t>
      </w:r>
      <w:r w:rsidRPr="00785971">
        <w:rPr>
          <w:b/>
          <w:bCs/>
          <w:noProof/>
          <w:sz w:val="24"/>
          <w:szCs w:val="24"/>
        </w:rPr>
        <w:t>Monday 21st March</w:t>
      </w:r>
      <w:r>
        <w:rPr>
          <w:noProof/>
        </w:rPr>
        <w:t xml:space="preserve">. </w:t>
      </w:r>
    </w:p>
    <w:p w14:paraId="41A8331E" w14:textId="2D8D83EA" w:rsidR="00785971" w:rsidRPr="003C770B" w:rsidRDefault="002256E0" w:rsidP="00785971">
      <w:pPr>
        <w:rPr>
          <w:noProof/>
        </w:rPr>
      </w:pPr>
      <w:r w:rsidRPr="009324FF">
        <w:rPr>
          <w:noProof/>
        </w:rPr>
        <w:t xml:space="preserve">Applicants will be notified of the receipt of their application. All applicants will receive notification of the outcome of their request for funding within 30 days of the closing dat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26969" w14:paraId="40625571" w14:textId="77777777" w:rsidTr="007C0B89">
        <w:tc>
          <w:tcPr>
            <w:tcW w:w="9016" w:type="dxa"/>
            <w:gridSpan w:val="2"/>
            <w:shd w:val="clear" w:color="auto" w:fill="FFF2CC" w:themeFill="accent4" w:themeFillTint="33"/>
          </w:tcPr>
          <w:p w14:paraId="41DD473D" w14:textId="77777777" w:rsidR="00726969" w:rsidRPr="007E4B4F" w:rsidRDefault="00726969" w:rsidP="00726969">
            <w:pPr>
              <w:rPr>
                <w:b/>
                <w:bCs/>
                <w:sz w:val="28"/>
                <w:szCs w:val="28"/>
              </w:rPr>
            </w:pPr>
            <w:r w:rsidRPr="007E4B4F">
              <w:rPr>
                <w:b/>
                <w:bCs/>
                <w:sz w:val="28"/>
                <w:szCs w:val="28"/>
              </w:rPr>
              <w:t>Section 1</w:t>
            </w:r>
          </w:p>
          <w:p w14:paraId="6102C7CC" w14:textId="77777777" w:rsidR="00726969" w:rsidRPr="007E4B4F" w:rsidRDefault="00726969" w:rsidP="00726969">
            <w:pPr>
              <w:rPr>
                <w:b/>
                <w:bCs/>
                <w:sz w:val="28"/>
                <w:szCs w:val="28"/>
              </w:rPr>
            </w:pPr>
            <w:r w:rsidRPr="007E4B4F">
              <w:rPr>
                <w:b/>
                <w:bCs/>
                <w:sz w:val="28"/>
                <w:szCs w:val="28"/>
              </w:rPr>
              <w:t>Information about your organisation:</w:t>
            </w:r>
          </w:p>
          <w:p w14:paraId="0B4A671C" w14:textId="77777777" w:rsidR="00726969" w:rsidRDefault="00726969" w:rsidP="007E4B4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26969" w14:paraId="7B008BD1" w14:textId="77777777" w:rsidTr="00E81C40">
        <w:tc>
          <w:tcPr>
            <w:tcW w:w="4508" w:type="dxa"/>
            <w:shd w:val="clear" w:color="auto" w:fill="BDD6EE" w:themeFill="accent5" w:themeFillTint="66"/>
          </w:tcPr>
          <w:p w14:paraId="2D2BED2D" w14:textId="7D37AB3B" w:rsidR="00726969" w:rsidRPr="00D93B93" w:rsidRDefault="00726969" w:rsidP="006F23F7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</w:rPr>
            </w:pPr>
            <w:r w:rsidRPr="00D93B93">
              <w:rPr>
                <w:b/>
                <w:bCs/>
                <w:sz w:val="24"/>
                <w:szCs w:val="24"/>
              </w:rPr>
              <w:t xml:space="preserve">Name of </w:t>
            </w:r>
            <w:r w:rsidR="003C770B" w:rsidRPr="00D93B93">
              <w:rPr>
                <w:b/>
                <w:bCs/>
                <w:sz w:val="24"/>
                <w:szCs w:val="24"/>
              </w:rPr>
              <w:t xml:space="preserve">your </w:t>
            </w:r>
            <w:r w:rsidR="003B6CF0" w:rsidRPr="00D93B93">
              <w:rPr>
                <w:b/>
                <w:bCs/>
                <w:sz w:val="24"/>
                <w:szCs w:val="24"/>
              </w:rPr>
              <w:t>Organisation/</w:t>
            </w:r>
            <w:r w:rsidRPr="00D93B93">
              <w:rPr>
                <w:b/>
                <w:bCs/>
                <w:sz w:val="24"/>
                <w:szCs w:val="24"/>
              </w:rPr>
              <w:t>Group/School/ Club:</w:t>
            </w:r>
          </w:p>
          <w:p w14:paraId="11359BC0" w14:textId="77777777" w:rsidR="00726969" w:rsidRDefault="00726969" w:rsidP="007E4B4F">
            <w:pPr>
              <w:rPr>
                <w:sz w:val="24"/>
                <w:szCs w:val="24"/>
              </w:rPr>
            </w:pPr>
          </w:p>
          <w:p w14:paraId="1774B9B4" w14:textId="0936AA72" w:rsidR="00726969" w:rsidRPr="00726969" w:rsidRDefault="00726969" w:rsidP="007E4B4F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7404E636" w14:textId="77777777" w:rsidR="00726969" w:rsidRDefault="00726969" w:rsidP="007E4B4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77257" w14:paraId="65383B86" w14:textId="77777777" w:rsidTr="00E81C40">
        <w:tc>
          <w:tcPr>
            <w:tcW w:w="4508" w:type="dxa"/>
            <w:shd w:val="clear" w:color="auto" w:fill="BDD6EE" w:themeFill="accent5" w:themeFillTint="66"/>
          </w:tcPr>
          <w:p w14:paraId="18BF1239" w14:textId="081ACF97" w:rsidR="00677257" w:rsidRPr="006F23F7" w:rsidRDefault="00677257" w:rsidP="006F23F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F23F7">
              <w:rPr>
                <w:sz w:val="24"/>
                <w:szCs w:val="24"/>
              </w:rPr>
              <w:t xml:space="preserve"> </w:t>
            </w:r>
            <w:r w:rsidRPr="00D93B93">
              <w:rPr>
                <w:b/>
                <w:bCs/>
                <w:sz w:val="24"/>
                <w:szCs w:val="24"/>
              </w:rPr>
              <w:t>Name</w:t>
            </w:r>
            <w:r w:rsidR="006F23F7" w:rsidRPr="00D93B93">
              <w:rPr>
                <w:b/>
                <w:bCs/>
                <w:sz w:val="24"/>
                <w:szCs w:val="24"/>
              </w:rPr>
              <w:t xml:space="preserve"> and role</w:t>
            </w:r>
            <w:r w:rsidRPr="00D93B93">
              <w:rPr>
                <w:b/>
                <w:bCs/>
                <w:sz w:val="24"/>
                <w:szCs w:val="24"/>
              </w:rPr>
              <w:t xml:space="preserve"> of the designated contact person for this application</w:t>
            </w:r>
            <w:r w:rsidRPr="006F23F7">
              <w:rPr>
                <w:sz w:val="24"/>
                <w:szCs w:val="24"/>
              </w:rPr>
              <w:t>.</w:t>
            </w:r>
          </w:p>
          <w:p w14:paraId="752AD07F" w14:textId="5349D140" w:rsidR="00677257" w:rsidRDefault="00677257" w:rsidP="00677257">
            <w:pPr>
              <w:rPr>
                <w:sz w:val="24"/>
                <w:szCs w:val="24"/>
              </w:rPr>
            </w:pPr>
          </w:p>
          <w:p w14:paraId="51ED61C2" w14:textId="77777777" w:rsidR="00785971" w:rsidRDefault="00785971" w:rsidP="00677257">
            <w:pPr>
              <w:rPr>
                <w:sz w:val="24"/>
                <w:szCs w:val="24"/>
              </w:rPr>
            </w:pPr>
          </w:p>
          <w:p w14:paraId="00CF56B8" w14:textId="674B1914" w:rsidR="00677257" w:rsidRDefault="00677257" w:rsidP="00677257">
            <w:pPr>
              <w:rPr>
                <w:b/>
                <w:bCs/>
                <w:sz w:val="24"/>
                <w:szCs w:val="24"/>
              </w:rPr>
            </w:pPr>
            <w:r w:rsidRPr="00D93B93">
              <w:rPr>
                <w:b/>
                <w:bCs/>
                <w:sz w:val="24"/>
                <w:szCs w:val="24"/>
              </w:rPr>
              <w:t>Contact details:</w:t>
            </w:r>
          </w:p>
          <w:p w14:paraId="470DF48C" w14:textId="77777777" w:rsidR="00D93B93" w:rsidRPr="00D93B93" w:rsidRDefault="00D93B93" w:rsidP="00677257">
            <w:pPr>
              <w:rPr>
                <w:b/>
                <w:bCs/>
                <w:sz w:val="24"/>
                <w:szCs w:val="24"/>
              </w:rPr>
            </w:pPr>
          </w:p>
          <w:p w14:paraId="6F54F503" w14:textId="58B9B46A" w:rsidR="00D93B93" w:rsidRDefault="00677257" w:rsidP="00D93B93">
            <w:pPr>
              <w:rPr>
                <w:sz w:val="24"/>
                <w:szCs w:val="24"/>
              </w:rPr>
            </w:pPr>
            <w:r w:rsidRPr="00677257">
              <w:rPr>
                <w:sz w:val="24"/>
                <w:szCs w:val="24"/>
              </w:rPr>
              <w:t>Email Address</w:t>
            </w:r>
            <w:r w:rsidR="004B77C1">
              <w:rPr>
                <w:sz w:val="24"/>
                <w:szCs w:val="24"/>
              </w:rPr>
              <w:t>:</w:t>
            </w:r>
            <w:r w:rsidR="00D93B93" w:rsidRPr="0002695B">
              <w:rPr>
                <w:sz w:val="24"/>
                <w:szCs w:val="24"/>
              </w:rPr>
              <w:t xml:space="preserve"> (which will be used for correspondence)</w:t>
            </w:r>
          </w:p>
          <w:p w14:paraId="2D3E82E6" w14:textId="294860E3" w:rsidR="00677257" w:rsidRPr="00677257" w:rsidRDefault="00677257" w:rsidP="00677257">
            <w:pPr>
              <w:rPr>
                <w:sz w:val="24"/>
                <w:szCs w:val="24"/>
              </w:rPr>
            </w:pPr>
          </w:p>
          <w:p w14:paraId="523071EB" w14:textId="67DA8310" w:rsidR="00677257" w:rsidRDefault="00677257" w:rsidP="00677257">
            <w:pPr>
              <w:rPr>
                <w:sz w:val="24"/>
                <w:szCs w:val="24"/>
              </w:rPr>
            </w:pPr>
            <w:r w:rsidRPr="00677257">
              <w:rPr>
                <w:sz w:val="24"/>
                <w:szCs w:val="24"/>
              </w:rPr>
              <w:t>Contact Phone Number</w:t>
            </w:r>
            <w:r w:rsidR="004B77C1">
              <w:rPr>
                <w:sz w:val="24"/>
                <w:szCs w:val="24"/>
              </w:rPr>
              <w:t>:</w:t>
            </w:r>
          </w:p>
          <w:p w14:paraId="1415A9FF" w14:textId="0AC5C809" w:rsidR="00677257" w:rsidRPr="00677257" w:rsidRDefault="00677257" w:rsidP="00677257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1E275017" w14:textId="77777777" w:rsidR="00677257" w:rsidRDefault="00677257" w:rsidP="006772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77257" w14:paraId="0F8B802C" w14:textId="77777777" w:rsidTr="00E81C40">
        <w:tc>
          <w:tcPr>
            <w:tcW w:w="4508" w:type="dxa"/>
            <w:shd w:val="clear" w:color="auto" w:fill="BDD6EE" w:themeFill="accent5" w:themeFillTint="66"/>
          </w:tcPr>
          <w:p w14:paraId="5F8ABDBC" w14:textId="0DB6E5E9" w:rsidR="00677257" w:rsidRPr="006F23F7" w:rsidRDefault="00D93B93" w:rsidP="006F23F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D93B93">
              <w:rPr>
                <w:b/>
                <w:bCs/>
                <w:sz w:val="24"/>
                <w:szCs w:val="24"/>
              </w:rPr>
              <w:t>Name of</w:t>
            </w:r>
            <w:r w:rsidR="00324308" w:rsidRPr="006F23F7">
              <w:rPr>
                <w:sz w:val="24"/>
                <w:szCs w:val="24"/>
              </w:rPr>
              <w:t xml:space="preserve"> </w:t>
            </w:r>
            <w:r w:rsidRPr="00D93B93">
              <w:rPr>
                <w:b/>
                <w:bCs/>
                <w:sz w:val="24"/>
                <w:szCs w:val="24"/>
              </w:rPr>
              <w:t>p</w:t>
            </w:r>
            <w:r w:rsidR="00324308" w:rsidRPr="00D93B93">
              <w:rPr>
                <w:b/>
                <w:bCs/>
                <w:sz w:val="24"/>
                <w:szCs w:val="24"/>
              </w:rPr>
              <w:t>erson who will be responsible for running the project if the application is successful</w:t>
            </w:r>
            <w:r w:rsidR="00324308" w:rsidRPr="006F23F7">
              <w:rPr>
                <w:sz w:val="24"/>
                <w:szCs w:val="24"/>
              </w:rPr>
              <w:t>:</w:t>
            </w:r>
          </w:p>
          <w:p w14:paraId="7CE6A616" w14:textId="688A8B97" w:rsidR="00324308" w:rsidRDefault="00324308" w:rsidP="00677257">
            <w:pPr>
              <w:rPr>
                <w:sz w:val="24"/>
                <w:szCs w:val="24"/>
              </w:rPr>
            </w:pPr>
          </w:p>
          <w:p w14:paraId="261A1FFC" w14:textId="77777777" w:rsidR="00785971" w:rsidRDefault="00785971" w:rsidP="00677257">
            <w:pPr>
              <w:rPr>
                <w:sz w:val="24"/>
                <w:szCs w:val="24"/>
              </w:rPr>
            </w:pPr>
          </w:p>
          <w:p w14:paraId="44F0C021" w14:textId="7BB0D1A3" w:rsidR="00324308" w:rsidRPr="00D93B93" w:rsidRDefault="00324308" w:rsidP="00324308">
            <w:pPr>
              <w:rPr>
                <w:b/>
                <w:bCs/>
                <w:sz w:val="24"/>
                <w:szCs w:val="24"/>
              </w:rPr>
            </w:pPr>
            <w:r w:rsidRPr="00D93B93">
              <w:rPr>
                <w:b/>
                <w:bCs/>
                <w:sz w:val="24"/>
                <w:szCs w:val="24"/>
              </w:rPr>
              <w:t>Contact details:</w:t>
            </w:r>
          </w:p>
          <w:p w14:paraId="4967679B" w14:textId="77777777" w:rsidR="004B77C1" w:rsidRPr="00677257" w:rsidRDefault="004B77C1" w:rsidP="00324308">
            <w:pPr>
              <w:rPr>
                <w:sz w:val="24"/>
                <w:szCs w:val="24"/>
              </w:rPr>
            </w:pPr>
          </w:p>
          <w:p w14:paraId="63077918" w14:textId="353FF5A1" w:rsidR="00324308" w:rsidRDefault="00324308" w:rsidP="00324308">
            <w:pPr>
              <w:rPr>
                <w:sz w:val="24"/>
                <w:szCs w:val="24"/>
              </w:rPr>
            </w:pPr>
            <w:r w:rsidRPr="00677257">
              <w:rPr>
                <w:sz w:val="24"/>
                <w:szCs w:val="24"/>
              </w:rPr>
              <w:t>Email Address</w:t>
            </w:r>
            <w:r w:rsidR="0002695B">
              <w:rPr>
                <w:sz w:val="24"/>
                <w:szCs w:val="24"/>
              </w:rPr>
              <w:t xml:space="preserve"> </w:t>
            </w:r>
          </w:p>
          <w:p w14:paraId="22FC3684" w14:textId="77777777" w:rsidR="004B77C1" w:rsidRPr="00677257" w:rsidRDefault="004B77C1" w:rsidP="00324308">
            <w:pPr>
              <w:rPr>
                <w:sz w:val="24"/>
                <w:szCs w:val="24"/>
              </w:rPr>
            </w:pPr>
          </w:p>
          <w:p w14:paraId="7D339916" w14:textId="2A2D3412" w:rsidR="0002695B" w:rsidRPr="0002695B" w:rsidRDefault="00324308" w:rsidP="0002695B">
            <w:pPr>
              <w:rPr>
                <w:sz w:val="24"/>
                <w:szCs w:val="24"/>
              </w:rPr>
            </w:pPr>
            <w:r w:rsidRPr="00677257">
              <w:rPr>
                <w:sz w:val="24"/>
                <w:szCs w:val="24"/>
              </w:rPr>
              <w:t>Contact Phone Number</w:t>
            </w:r>
            <w:r w:rsidR="0002695B" w:rsidRPr="0002695B">
              <w:rPr>
                <w:sz w:val="24"/>
                <w:szCs w:val="24"/>
              </w:rPr>
              <w:t xml:space="preserve"> </w:t>
            </w:r>
          </w:p>
          <w:p w14:paraId="316A1E18" w14:textId="547EC749" w:rsidR="00785971" w:rsidRDefault="00785971" w:rsidP="0002695B">
            <w:pPr>
              <w:rPr>
                <w:sz w:val="24"/>
                <w:szCs w:val="24"/>
              </w:rPr>
            </w:pPr>
          </w:p>
          <w:p w14:paraId="39507439" w14:textId="689DBE58" w:rsidR="00677257" w:rsidRPr="00726969" w:rsidRDefault="00677257" w:rsidP="00324308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5E8781CD" w14:textId="77777777" w:rsidR="00677257" w:rsidRDefault="00677257" w:rsidP="006772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2695B" w14:paraId="7AB1FDC6" w14:textId="77777777" w:rsidTr="00E81C40">
        <w:tc>
          <w:tcPr>
            <w:tcW w:w="4508" w:type="dxa"/>
            <w:shd w:val="clear" w:color="auto" w:fill="BDD6EE" w:themeFill="accent5" w:themeFillTint="66"/>
          </w:tcPr>
          <w:p w14:paraId="2A3371F7" w14:textId="77777777" w:rsidR="0002695B" w:rsidRPr="00D93B93" w:rsidRDefault="004B77C1" w:rsidP="004B77C1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</w:rPr>
            </w:pPr>
            <w:r w:rsidRPr="00D93B93">
              <w:rPr>
                <w:b/>
                <w:bCs/>
                <w:sz w:val="24"/>
                <w:szCs w:val="24"/>
              </w:rPr>
              <w:t xml:space="preserve">Organisation’s </w:t>
            </w:r>
            <w:r w:rsidR="0002695B" w:rsidRPr="00D93B93">
              <w:rPr>
                <w:b/>
                <w:bCs/>
                <w:sz w:val="24"/>
                <w:szCs w:val="24"/>
              </w:rPr>
              <w:t>Website</w:t>
            </w:r>
          </w:p>
          <w:p w14:paraId="060AFAEC" w14:textId="6295DC5B" w:rsidR="00E81C40" w:rsidRPr="00D93B93" w:rsidRDefault="00E81C40" w:rsidP="00E81C40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6E48D220" w14:textId="77777777" w:rsidR="0002695B" w:rsidRDefault="0002695B" w:rsidP="006772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2695B" w14:paraId="2EADF43F" w14:textId="77777777" w:rsidTr="00E81C40">
        <w:tc>
          <w:tcPr>
            <w:tcW w:w="4508" w:type="dxa"/>
            <w:shd w:val="clear" w:color="auto" w:fill="BDD6EE" w:themeFill="accent5" w:themeFillTint="66"/>
          </w:tcPr>
          <w:p w14:paraId="4D85C43B" w14:textId="1310CBC2" w:rsidR="0002695B" w:rsidRPr="00D93B93" w:rsidRDefault="004B77C1" w:rsidP="004B77C1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</w:rPr>
            </w:pPr>
            <w:r w:rsidRPr="00D93B93">
              <w:rPr>
                <w:b/>
                <w:bCs/>
                <w:sz w:val="24"/>
                <w:szCs w:val="24"/>
              </w:rPr>
              <w:lastRenderedPageBreak/>
              <w:t xml:space="preserve">Organisation’s </w:t>
            </w:r>
            <w:r w:rsidR="0002695B" w:rsidRPr="00D93B93">
              <w:rPr>
                <w:b/>
                <w:bCs/>
                <w:sz w:val="24"/>
                <w:szCs w:val="24"/>
              </w:rPr>
              <w:t>Postal Address</w:t>
            </w:r>
          </w:p>
          <w:p w14:paraId="066586C1" w14:textId="57C597FB" w:rsidR="00D93B93" w:rsidRDefault="00D93B93" w:rsidP="00D93B93">
            <w:pPr>
              <w:rPr>
                <w:sz w:val="24"/>
                <w:szCs w:val="24"/>
              </w:rPr>
            </w:pPr>
          </w:p>
          <w:p w14:paraId="52646EF2" w14:textId="72010FEE" w:rsidR="00D93B93" w:rsidRDefault="00D93B93" w:rsidP="00D93B93">
            <w:pPr>
              <w:rPr>
                <w:sz w:val="24"/>
                <w:szCs w:val="24"/>
              </w:rPr>
            </w:pPr>
          </w:p>
          <w:p w14:paraId="2DCD0B62" w14:textId="2E3A7410" w:rsidR="00D93B93" w:rsidRDefault="00D93B93" w:rsidP="00D93B93">
            <w:pPr>
              <w:rPr>
                <w:sz w:val="24"/>
                <w:szCs w:val="24"/>
              </w:rPr>
            </w:pPr>
          </w:p>
          <w:p w14:paraId="13834BE7" w14:textId="2F039856" w:rsidR="00D93B93" w:rsidRDefault="00D93B93" w:rsidP="00D93B93">
            <w:pPr>
              <w:rPr>
                <w:sz w:val="24"/>
                <w:szCs w:val="24"/>
              </w:rPr>
            </w:pPr>
          </w:p>
          <w:p w14:paraId="37F7F6A8" w14:textId="77777777" w:rsidR="00D93B93" w:rsidRPr="00D93B93" w:rsidRDefault="00D93B93" w:rsidP="00D93B93">
            <w:pPr>
              <w:rPr>
                <w:sz w:val="24"/>
                <w:szCs w:val="24"/>
              </w:rPr>
            </w:pPr>
          </w:p>
          <w:p w14:paraId="04506B4F" w14:textId="12A7E195" w:rsidR="00E81C40" w:rsidRPr="004B77C1" w:rsidRDefault="00E81C40" w:rsidP="00E81C40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1C3169A1" w14:textId="77777777" w:rsidR="0002695B" w:rsidRDefault="0002695B" w:rsidP="006772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2695B" w14:paraId="74F85E90" w14:textId="77777777" w:rsidTr="00E81C40">
        <w:tc>
          <w:tcPr>
            <w:tcW w:w="4508" w:type="dxa"/>
            <w:shd w:val="clear" w:color="auto" w:fill="BDD6EE" w:themeFill="accent5" w:themeFillTint="66"/>
          </w:tcPr>
          <w:p w14:paraId="045FF966" w14:textId="77777777" w:rsidR="0002695B" w:rsidRPr="00D93B93" w:rsidRDefault="004B77C1" w:rsidP="004B77C1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</w:rPr>
            </w:pPr>
            <w:r w:rsidRPr="00D93B93">
              <w:rPr>
                <w:b/>
                <w:bCs/>
                <w:sz w:val="24"/>
                <w:szCs w:val="24"/>
              </w:rPr>
              <w:t xml:space="preserve">Organisation’s </w:t>
            </w:r>
            <w:r w:rsidR="0002695B" w:rsidRPr="00D93B93">
              <w:rPr>
                <w:b/>
                <w:bCs/>
                <w:sz w:val="24"/>
                <w:szCs w:val="24"/>
              </w:rPr>
              <w:t>Registered Charity Number (if applicable</w:t>
            </w:r>
            <w:r w:rsidR="00E81C40" w:rsidRPr="00D93B93">
              <w:rPr>
                <w:b/>
                <w:bCs/>
                <w:sz w:val="24"/>
                <w:szCs w:val="24"/>
              </w:rPr>
              <w:t>)</w:t>
            </w:r>
          </w:p>
          <w:p w14:paraId="21E153A7" w14:textId="1AA6999E" w:rsidR="00E81C40" w:rsidRPr="004B77C1" w:rsidRDefault="00E81C40" w:rsidP="00E81C40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5C52F11A" w14:textId="77777777" w:rsidR="0002695B" w:rsidRDefault="0002695B" w:rsidP="006772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2695B" w14:paraId="7002764C" w14:textId="77777777" w:rsidTr="00E81C40">
        <w:tc>
          <w:tcPr>
            <w:tcW w:w="4508" w:type="dxa"/>
            <w:shd w:val="clear" w:color="auto" w:fill="BDD6EE" w:themeFill="accent5" w:themeFillTint="66"/>
          </w:tcPr>
          <w:p w14:paraId="2EC06A9D" w14:textId="77777777" w:rsidR="0002695B" w:rsidRPr="00D93B93" w:rsidRDefault="004B77C1" w:rsidP="004B77C1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</w:rPr>
            </w:pPr>
            <w:r w:rsidRPr="00D93B93">
              <w:rPr>
                <w:b/>
                <w:bCs/>
                <w:sz w:val="24"/>
                <w:szCs w:val="24"/>
              </w:rPr>
              <w:t xml:space="preserve">Organisation’s </w:t>
            </w:r>
            <w:r w:rsidR="0002695B" w:rsidRPr="00D93B93">
              <w:rPr>
                <w:b/>
                <w:bCs/>
                <w:sz w:val="24"/>
                <w:szCs w:val="24"/>
              </w:rPr>
              <w:t>Tax Reference Number (if applicable)</w:t>
            </w:r>
          </w:p>
          <w:p w14:paraId="104B4A5A" w14:textId="70EF7DF7" w:rsidR="00E81C40" w:rsidRPr="004B77C1" w:rsidRDefault="00E81C40" w:rsidP="00E81C40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3370232E" w14:textId="77777777" w:rsidR="0002695B" w:rsidRDefault="0002695B" w:rsidP="006772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2695B" w14:paraId="64CAF19A" w14:textId="77777777" w:rsidTr="00E81C40">
        <w:tc>
          <w:tcPr>
            <w:tcW w:w="4508" w:type="dxa"/>
            <w:shd w:val="clear" w:color="auto" w:fill="BDD6EE" w:themeFill="accent5" w:themeFillTint="66"/>
          </w:tcPr>
          <w:p w14:paraId="3220B4EB" w14:textId="77777777" w:rsidR="0002695B" w:rsidRPr="00D93B93" w:rsidRDefault="004B77C1" w:rsidP="004B77C1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</w:rPr>
            </w:pPr>
            <w:r w:rsidRPr="00D93B93">
              <w:rPr>
                <w:b/>
                <w:bCs/>
                <w:sz w:val="24"/>
                <w:szCs w:val="24"/>
              </w:rPr>
              <w:t xml:space="preserve">Organisation’s </w:t>
            </w:r>
            <w:r w:rsidR="0002695B" w:rsidRPr="00D93B93">
              <w:rPr>
                <w:b/>
                <w:bCs/>
                <w:sz w:val="24"/>
                <w:szCs w:val="24"/>
              </w:rPr>
              <w:t>Tax Clearance Access Number (if applicable)</w:t>
            </w:r>
          </w:p>
          <w:p w14:paraId="1241D163" w14:textId="67275261" w:rsidR="00E81C40" w:rsidRPr="004B77C1" w:rsidRDefault="00E81C40" w:rsidP="00E81C40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020A6B81" w14:textId="77777777" w:rsidR="0002695B" w:rsidRDefault="0002695B" w:rsidP="006772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77257" w14:paraId="77DF65EF" w14:textId="77777777" w:rsidTr="00E81C40">
        <w:tc>
          <w:tcPr>
            <w:tcW w:w="4508" w:type="dxa"/>
            <w:shd w:val="clear" w:color="auto" w:fill="BDD6EE" w:themeFill="accent5" w:themeFillTint="66"/>
          </w:tcPr>
          <w:p w14:paraId="75C0E4A2" w14:textId="38C226E6" w:rsidR="00785971" w:rsidRPr="00D93B93" w:rsidRDefault="00677257" w:rsidP="00677257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</w:rPr>
            </w:pPr>
            <w:r w:rsidRPr="00D93B93">
              <w:rPr>
                <w:b/>
                <w:bCs/>
                <w:sz w:val="24"/>
                <w:szCs w:val="24"/>
              </w:rPr>
              <w:t xml:space="preserve"> How long has </w:t>
            </w:r>
            <w:r w:rsidR="00324308" w:rsidRPr="00D93B93">
              <w:rPr>
                <w:b/>
                <w:bCs/>
                <w:sz w:val="24"/>
                <w:szCs w:val="24"/>
              </w:rPr>
              <w:t>your</w:t>
            </w:r>
            <w:r w:rsidR="008309CF" w:rsidRPr="00D93B93">
              <w:rPr>
                <w:b/>
                <w:bCs/>
                <w:sz w:val="24"/>
                <w:szCs w:val="24"/>
              </w:rPr>
              <w:t xml:space="preserve"> </w:t>
            </w:r>
            <w:r w:rsidRPr="00D93B93">
              <w:rPr>
                <w:b/>
                <w:bCs/>
                <w:sz w:val="24"/>
                <w:szCs w:val="24"/>
              </w:rPr>
              <w:t>Organisation/Group/School/ Club been in operation?</w:t>
            </w:r>
            <w:r w:rsidR="003C770B" w:rsidRPr="00D93B93">
              <w:rPr>
                <w:b/>
                <w:bCs/>
                <w:sz w:val="24"/>
                <w:szCs w:val="24"/>
              </w:rPr>
              <w:t xml:space="preserve"> When was it established?</w:t>
            </w:r>
          </w:p>
        </w:tc>
        <w:tc>
          <w:tcPr>
            <w:tcW w:w="4508" w:type="dxa"/>
          </w:tcPr>
          <w:p w14:paraId="04101417" w14:textId="77777777" w:rsidR="00677257" w:rsidRDefault="00677257" w:rsidP="006772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B77C1" w14:paraId="029FFB8C" w14:textId="77777777" w:rsidTr="00E81C40">
        <w:tc>
          <w:tcPr>
            <w:tcW w:w="9016" w:type="dxa"/>
            <w:gridSpan w:val="2"/>
            <w:shd w:val="clear" w:color="auto" w:fill="BDD6EE" w:themeFill="accent5" w:themeFillTint="66"/>
          </w:tcPr>
          <w:p w14:paraId="493AB3ED" w14:textId="77777777" w:rsidR="002067E0" w:rsidRPr="002067E0" w:rsidRDefault="002067E0" w:rsidP="002067E0">
            <w:pPr>
              <w:pStyle w:val="ListParagraph"/>
              <w:rPr>
                <w:sz w:val="24"/>
                <w:szCs w:val="24"/>
              </w:rPr>
            </w:pPr>
          </w:p>
          <w:p w14:paraId="57BADFF7" w14:textId="6C155772" w:rsidR="004B77C1" w:rsidRPr="002067E0" w:rsidRDefault="004B77C1" w:rsidP="004B77C1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067E0">
              <w:rPr>
                <w:b/>
                <w:bCs/>
                <w:sz w:val="24"/>
                <w:szCs w:val="24"/>
              </w:rPr>
              <w:t>Please give a brief description of your organisation</w:t>
            </w:r>
            <w:r w:rsidRPr="00E81C40">
              <w:rPr>
                <w:sz w:val="24"/>
                <w:szCs w:val="24"/>
              </w:rPr>
              <w:t>.</w:t>
            </w:r>
            <w:r w:rsidRPr="00E81C40">
              <w:rPr>
                <w:b/>
                <w:bCs/>
                <w:sz w:val="24"/>
                <w:szCs w:val="24"/>
              </w:rPr>
              <w:t xml:space="preserve"> (50 words max.)</w:t>
            </w:r>
          </w:p>
          <w:p w14:paraId="09C8B424" w14:textId="73B38924" w:rsidR="002067E0" w:rsidRDefault="002067E0" w:rsidP="002067E0">
            <w:pPr>
              <w:pStyle w:val="ListParagraph"/>
              <w:rPr>
                <w:sz w:val="24"/>
                <w:szCs w:val="24"/>
              </w:rPr>
            </w:pPr>
          </w:p>
          <w:p w14:paraId="49A10F88" w14:textId="42DDAC26" w:rsidR="002067E0" w:rsidRDefault="002067E0" w:rsidP="002067E0">
            <w:pPr>
              <w:pStyle w:val="ListParagraph"/>
              <w:rPr>
                <w:sz w:val="24"/>
                <w:szCs w:val="24"/>
              </w:rPr>
            </w:pPr>
          </w:p>
          <w:p w14:paraId="4D21FC2E" w14:textId="77777777" w:rsidR="002067E0" w:rsidRPr="00E81C40" w:rsidRDefault="002067E0" w:rsidP="002067E0">
            <w:pPr>
              <w:pStyle w:val="ListParagraph"/>
              <w:rPr>
                <w:sz w:val="24"/>
                <w:szCs w:val="24"/>
              </w:rPr>
            </w:pPr>
          </w:p>
          <w:p w14:paraId="13D13229" w14:textId="52B127E5" w:rsidR="00E81C40" w:rsidRDefault="00E81C40" w:rsidP="00E81C40">
            <w:pPr>
              <w:pStyle w:val="ListParagraph"/>
              <w:rPr>
                <w:sz w:val="24"/>
                <w:szCs w:val="24"/>
              </w:rPr>
            </w:pPr>
          </w:p>
          <w:p w14:paraId="71545FD8" w14:textId="77777777" w:rsidR="002067E0" w:rsidRPr="00E81C40" w:rsidRDefault="002067E0" w:rsidP="00E81C40">
            <w:pPr>
              <w:pStyle w:val="ListParagraph"/>
              <w:rPr>
                <w:sz w:val="24"/>
                <w:szCs w:val="24"/>
              </w:rPr>
            </w:pPr>
          </w:p>
          <w:p w14:paraId="2FEBC2E1" w14:textId="77777777" w:rsidR="004B77C1" w:rsidRPr="00E81C40" w:rsidRDefault="004B77C1" w:rsidP="0067725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B77C1" w14:paraId="7F946B79" w14:textId="77777777" w:rsidTr="00E81C40">
        <w:tc>
          <w:tcPr>
            <w:tcW w:w="9016" w:type="dxa"/>
            <w:gridSpan w:val="2"/>
            <w:shd w:val="clear" w:color="auto" w:fill="BDD6EE" w:themeFill="accent5" w:themeFillTint="66"/>
          </w:tcPr>
          <w:p w14:paraId="2FDBB664" w14:textId="77777777" w:rsidR="004B77C1" w:rsidRPr="002067E0" w:rsidRDefault="004B77C1" w:rsidP="004B77C1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</w:rPr>
            </w:pPr>
            <w:r w:rsidRPr="002067E0">
              <w:rPr>
                <w:b/>
                <w:bCs/>
                <w:sz w:val="24"/>
                <w:szCs w:val="24"/>
              </w:rPr>
              <w:t xml:space="preserve">Please identify the support that will be available to the project if this grant is successful. </w:t>
            </w:r>
            <w:r w:rsidRPr="002067E0">
              <w:rPr>
                <w:sz w:val="24"/>
                <w:szCs w:val="24"/>
              </w:rPr>
              <w:t xml:space="preserve">(Support can include administrative support, providing a venue, staff/volunteers etc.). </w:t>
            </w:r>
          </w:p>
          <w:p w14:paraId="1AF0ED63" w14:textId="2BD44A67" w:rsidR="004B77C1" w:rsidRDefault="004B77C1" w:rsidP="004B77C1">
            <w:pPr>
              <w:pStyle w:val="ListParagraph"/>
              <w:rPr>
                <w:b/>
                <w:bCs/>
                <w:sz w:val="24"/>
                <w:szCs w:val="24"/>
              </w:rPr>
            </w:pPr>
            <w:r w:rsidRPr="00E81C40">
              <w:rPr>
                <w:b/>
                <w:bCs/>
                <w:sz w:val="24"/>
                <w:szCs w:val="24"/>
              </w:rPr>
              <w:t>(50 words max.)</w:t>
            </w:r>
          </w:p>
          <w:p w14:paraId="0A371528" w14:textId="7E335ACC" w:rsidR="002067E0" w:rsidRDefault="002067E0" w:rsidP="004B77C1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14:paraId="132F37F4" w14:textId="77777777" w:rsidR="002067E0" w:rsidRDefault="002067E0" w:rsidP="004B77C1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14:paraId="0B5631E3" w14:textId="4CEDD1A3" w:rsidR="00E81C40" w:rsidRDefault="00E81C40" w:rsidP="00E81C40">
            <w:pPr>
              <w:rPr>
                <w:sz w:val="24"/>
                <w:szCs w:val="24"/>
              </w:rPr>
            </w:pPr>
          </w:p>
          <w:p w14:paraId="5A9030E8" w14:textId="77777777" w:rsidR="002067E0" w:rsidRPr="00E81C40" w:rsidRDefault="002067E0" w:rsidP="00E81C40">
            <w:pPr>
              <w:rPr>
                <w:sz w:val="24"/>
                <w:szCs w:val="24"/>
              </w:rPr>
            </w:pPr>
          </w:p>
          <w:p w14:paraId="3F24BDDC" w14:textId="77777777" w:rsidR="004B77C1" w:rsidRPr="00E81C40" w:rsidRDefault="004B77C1" w:rsidP="0067725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B77C1" w14:paraId="3AE488EA" w14:textId="77777777" w:rsidTr="00E81C40">
        <w:tc>
          <w:tcPr>
            <w:tcW w:w="9016" w:type="dxa"/>
            <w:gridSpan w:val="2"/>
            <w:shd w:val="clear" w:color="auto" w:fill="BDD6EE" w:themeFill="accent5" w:themeFillTint="66"/>
          </w:tcPr>
          <w:p w14:paraId="1C442E13" w14:textId="1582383A" w:rsidR="004B77C1" w:rsidRPr="002067E0" w:rsidRDefault="004B77C1" w:rsidP="004B77C1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067E0">
              <w:rPr>
                <w:b/>
                <w:bCs/>
                <w:sz w:val="24"/>
                <w:szCs w:val="24"/>
              </w:rPr>
              <w:t>Please give a list of recent/relevant Arts Activities/Initiatives that have been delivered by your group/school/club.</w:t>
            </w:r>
            <w:r w:rsidRPr="00E81C40">
              <w:rPr>
                <w:sz w:val="24"/>
                <w:szCs w:val="24"/>
              </w:rPr>
              <w:t xml:space="preserve"> </w:t>
            </w:r>
            <w:r w:rsidRPr="00E81C40">
              <w:rPr>
                <w:b/>
                <w:bCs/>
                <w:sz w:val="24"/>
                <w:szCs w:val="24"/>
              </w:rPr>
              <w:t>(Max. five examples)</w:t>
            </w:r>
          </w:p>
          <w:p w14:paraId="3FB3BF78" w14:textId="327D37C2" w:rsidR="002067E0" w:rsidRDefault="002067E0" w:rsidP="002067E0">
            <w:pPr>
              <w:rPr>
                <w:sz w:val="24"/>
                <w:szCs w:val="24"/>
              </w:rPr>
            </w:pPr>
          </w:p>
          <w:p w14:paraId="08D0E48C" w14:textId="50DC84E2" w:rsidR="002067E0" w:rsidRDefault="002067E0" w:rsidP="002067E0">
            <w:pPr>
              <w:rPr>
                <w:sz w:val="24"/>
                <w:szCs w:val="24"/>
              </w:rPr>
            </w:pPr>
          </w:p>
          <w:p w14:paraId="36E2AA85" w14:textId="30B470AE" w:rsidR="002067E0" w:rsidRDefault="002067E0" w:rsidP="002067E0">
            <w:pPr>
              <w:rPr>
                <w:sz w:val="24"/>
                <w:szCs w:val="24"/>
              </w:rPr>
            </w:pPr>
          </w:p>
          <w:p w14:paraId="15539E2D" w14:textId="43E7EB74" w:rsidR="002067E0" w:rsidRDefault="002067E0" w:rsidP="002067E0">
            <w:pPr>
              <w:rPr>
                <w:sz w:val="24"/>
                <w:szCs w:val="24"/>
              </w:rPr>
            </w:pPr>
          </w:p>
          <w:p w14:paraId="3340A971" w14:textId="77777777" w:rsidR="002067E0" w:rsidRPr="002067E0" w:rsidRDefault="002067E0" w:rsidP="002067E0">
            <w:pPr>
              <w:rPr>
                <w:sz w:val="24"/>
                <w:szCs w:val="24"/>
              </w:rPr>
            </w:pPr>
          </w:p>
          <w:p w14:paraId="398B13C4" w14:textId="77777777" w:rsidR="00E81C40" w:rsidRPr="00E81C40" w:rsidRDefault="00E81C40" w:rsidP="00E81C40">
            <w:pPr>
              <w:pStyle w:val="ListParagraph"/>
              <w:rPr>
                <w:sz w:val="24"/>
                <w:szCs w:val="24"/>
              </w:rPr>
            </w:pPr>
          </w:p>
          <w:p w14:paraId="1C351147" w14:textId="77777777" w:rsidR="004B77C1" w:rsidRPr="00E81C40" w:rsidRDefault="004B77C1" w:rsidP="0067725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511B31B" w14:textId="77777777" w:rsidR="00D93B93" w:rsidRDefault="00D93B93">
      <w:pPr>
        <w:rPr>
          <w:b/>
          <w:bCs/>
          <w:sz w:val="28"/>
          <w:szCs w:val="28"/>
        </w:rPr>
      </w:pPr>
    </w:p>
    <w:p w14:paraId="029E3204" w14:textId="77777777" w:rsidR="0002695B" w:rsidRDefault="0002695B">
      <w:pPr>
        <w:rPr>
          <w:b/>
          <w:bCs/>
          <w:sz w:val="28"/>
          <w:szCs w:val="28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2F6D12" w14:paraId="375F2A63" w14:textId="77777777" w:rsidTr="007C0B89">
        <w:tc>
          <w:tcPr>
            <w:tcW w:w="9016" w:type="dxa"/>
            <w:gridSpan w:val="2"/>
            <w:shd w:val="clear" w:color="auto" w:fill="FFF2CC" w:themeFill="accent4" w:themeFillTint="33"/>
          </w:tcPr>
          <w:p w14:paraId="488EBAE2" w14:textId="77777777" w:rsidR="002F6D12" w:rsidRPr="00282FC8" w:rsidRDefault="002F6D12" w:rsidP="002F6D12">
            <w:pPr>
              <w:rPr>
                <w:b/>
                <w:bCs/>
                <w:sz w:val="28"/>
                <w:szCs w:val="28"/>
              </w:rPr>
            </w:pPr>
            <w:r w:rsidRPr="00282FC8">
              <w:rPr>
                <w:b/>
                <w:bCs/>
                <w:sz w:val="28"/>
                <w:szCs w:val="28"/>
              </w:rPr>
              <w:t>Section 2</w:t>
            </w:r>
          </w:p>
          <w:p w14:paraId="7AE4D227" w14:textId="093982C4" w:rsidR="002F6D12" w:rsidRDefault="002F6D12">
            <w:pPr>
              <w:rPr>
                <w:b/>
                <w:bCs/>
                <w:sz w:val="28"/>
                <w:szCs w:val="28"/>
              </w:rPr>
            </w:pPr>
            <w:r w:rsidRPr="00282FC8">
              <w:rPr>
                <w:b/>
                <w:bCs/>
                <w:sz w:val="28"/>
                <w:szCs w:val="28"/>
              </w:rPr>
              <w:t xml:space="preserve">Information about </w:t>
            </w:r>
            <w:r>
              <w:rPr>
                <w:b/>
                <w:bCs/>
                <w:sz w:val="28"/>
                <w:szCs w:val="28"/>
              </w:rPr>
              <w:t>the programme that you are seeking funding for:</w:t>
            </w:r>
          </w:p>
        </w:tc>
      </w:tr>
      <w:tr w:rsidR="002F6D12" w14:paraId="43A278EF" w14:textId="77777777" w:rsidTr="002067E0">
        <w:tc>
          <w:tcPr>
            <w:tcW w:w="9016" w:type="dxa"/>
            <w:gridSpan w:val="2"/>
            <w:shd w:val="clear" w:color="auto" w:fill="BDD6EE" w:themeFill="accent5" w:themeFillTint="66"/>
          </w:tcPr>
          <w:p w14:paraId="0D3327EC" w14:textId="77777777" w:rsidR="002F6D12" w:rsidRDefault="002F6D12" w:rsidP="002067E0">
            <w:pPr>
              <w:shd w:val="clear" w:color="auto" w:fill="BDD6EE" w:themeFill="accent5" w:themeFillTint="66"/>
              <w:rPr>
                <w:sz w:val="24"/>
                <w:szCs w:val="24"/>
              </w:rPr>
            </w:pPr>
          </w:p>
          <w:p w14:paraId="6227CB79" w14:textId="77D31E6A" w:rsidR="002F6D12" w:rsidRPr="00B12784" w:rsidRDefault="002F6D12" w:rsidP="002067E0">
            <w:pPr>
              <w:pStyle w:val="ListParagraph"/>
              <w:numPr>
                <w:ilvl w:val="0"/>
                <w:numId w:val="10"/>
              </w:numPr>
              <w:shd w:val="clear" w:color="auto" w:fill="BDD6EE" w:themeFill="accent5" w:themeFillTint="66"/>
              <w:rPr>
                <w:sz w:val="24"/>
                <w:szCs w:val="24"/>
              </w:rPr>
            </w:pPr>
            <w:r w:rsidRPr="008309CF">
              <w:rPr>
                <w:sz w:val="24"/>
                <w:szCs w:val="24"/>
              </w:rPr>
              <w:t xml:space="preserve">Please outline the creative programme that you wish to receive funding for from the </w:t>
            </w:r>
            <w:r w:rsidR="00E47376" w:rsidRPr="008309CF">
              <w:rPr>
                <w:sz w:val="24"/>
                <w:szCs w:val="24"/>
              </w:rPr>
              <w:t xml:space="preserve">NEIC </w:t>
            </w:r>
            <w:r w:rsidRPr="008309CF">
              <w:rPr>
                <w:sz w:val="24"/>
                <w:szCs w:val="24"/>
              </w:rPr>
              <w:t>Community Arts Programme</w:t>
            </w:r>
            <w:r w:rsidR="00075C9B" w:rsidRPr="008309CF">
              <w:rPr>
                <w:sz w:val="24"/>
                <w:szCs w:val="24"/>
              </w:rPr>
              <w:t>, include in this any creative personnel</w:t>
            </w:r>
            <w:r w:rsidR="0088457C" w:rsidRPr="008309CF">
              <w:rPr>
                <w:sz w:val="24"/>
                <w:szCs w:val="24"/>
              </w:rPr>
              <w:t xml:space="preserve">, </w:t>
            </w:r>
            <w:proofErr w:type="gramStart"/>
            <w:r w:rsidR="0088457C" w:rsidRPr="008309CF">
              <w:rPr>
                <w:sz w:val="24"/>
                <w:szCs w:val="24"/>
              </w:rPr>
              <w:t>artists</w:t>
            </w:r>
            <w:proofErr w:type="gramEnd"/>
            <w:r w:rsidR="0088457C" w:rsidRPr="008309CF">
              <w:rPr>
                <w:sz w:val="24"/>
                <w:szCs w:val="24"/>
              </w:rPr>
              <w:t xml:space="preserve"> or groups</w:t>
            </w:r>
            <w:r w:rsidR="00075C9B" w:rsidRPr="008309CF">
              <w:rPr>
                <w:sz w:val="24"/>
                <w:szCs w:val="24"/>
              </w:rPr>
              <w:t xml:space="preserve"> that you have identified to help deliver the work</w:t>
            </w:r>
            <w:r w:rsidRPr="008309CF">
              <w:rPr>
                <w:sz w:val="24"/>
                <w:szCs w:val="24"/>
              </w:rPr>
              <w:t xml:space="preserve">. </w:t>
            </w:r>
            <w:r w:rsidRPr="00792613">
              <w:rPr>
                <w:b/>
                <w:bCs/>
                <w:sz w:val="24"/>
                <w:szCs w:val="24"/>
              </w:rPr>
              <w:t>(</w:t>
            </w:r>
            <w:r w:rsidR="00792613" w:rsidRPr="00792613">
              <w:rPr>
                <w:b/>
                <w:bCs/>
                <w:sz w:val="24"/>
                <w:szCs w:val="24"/>
              </w:rPr>
              <w:t>1</w:t>
            </w:r>
            <w:r w:rsidRPr="00792613">
              <w:rPr>
                <w:b/>
                <w:bCs/>
                <w:sz w:val="24"/>
                <w:szCs w:val="24"/>
              </w:rPr>
              <w:t>00 words max.)</w:t>
            </w:r>
          </w:p>
          <w:p w14:paraId="79E52693" w14:textId="77777777" w:rsidR="002F6D12" w:rsidRDefault="002F6D12" w:rsidP="002067E0">
            <w:pPr>
              <w:shd w:val="clear" w:color="auto" w:fill="BDD6EE" w:themeFill="accent5" w:themeFillTint="66"/>
              <w:rPr>
                <w:sz w:val="24"/>
                <w:szCs w:val="24"/>
              </w:rPr>
            </w:pPr>
          </w:p>
          <w:p w14:paraId="649B9BBE" w14:textId="77777777" w:rsidR="002F6D12" w:rsidRDefault="002F6D12" w:rsidP="002067E0">
            <w:pPr>
              <w:shd w:val="clear" w:color="auto" w:fill="BDD6EE" w:themeFill="accent5" w:themeFillTint="66"/>
              <w:rPr>
                <w:sz w:val="24"/>
                <w:szCs w:val="24"/>
              </w:rPr>
            </w:pPr>
          </w:p>
          <w:p w14:paraId="22C9EC80" w14:textId="7E8F3251" w:rsidR="002F6D12" w:rsidRDefault="002F6D12" w:rsidP="002067E0">
            <w:pPr>
              <w:shd w:val="clear" w:color="auto" w:fill="BDD6EE" w:themeFill="accent5" w:themeFillTint="66"/>
              <w:rPr>
                <w:sz w:val="24"/>
                <w:szCs w:val="24"/>
              </w:rPr>
            </w:pPr>
          </w:p>
          <w:p w14:paraId="568A465C" w14:textId="11BA17DC" w:rsidR="002F6D12" w:rsidRDefault="002F6D12">
            <w:pPr>
              <w:rPr>
                <w:sz w:val="24"/>
                <w:szCs w:val="24"/>
              </w:rPr>
            </w:pPr>
          </w:p>
          <w:p w14:paraId="0F13B41F" w14:textId="77777777" w:rsidR="002F6D12" w:rsidRDefault="002F6D12">
            <w:pPr>
              <w:rPr>
                <w:sz w:val="24"/>
                <w:szCs w:val="24"/>
              </w:rPr>
            </w:pPr>
          </w:p>
          <w:p w14:paraId="3469333C" w14:textId="77777777" w:rsidR="002F6D12" w:rsidRDefault="002F6D12">
            <w:pPr>
              <w:rPr>
                <w:sz w:val="24"/>
                <w:szCs w:val="24"/>
              </w:rPr>
            </w:pPr>
          </w:p>
          <w:p w14:paraId="233BAE82" w14:textId="01F1CD9A" w:rsidR="002F6D12" w:rsidRPr="002F6D12" w:rsidRDefault="002F6D12">
            <w:pPr>
              <w:rPr>
                <w:sz w:val="24"/>
                <w:szCs w:val="24"/>
              </w:rPr>
            </w:pPr>
          </w:p>
        </w:tc>
      </w:tr>
      <w:tr w:rsidR="00D93B93" w14:paraId="11CD0158" w14:textId="5B2B0E15" w:rsidTr="002067E0">
        <w:tc>
          <w:tcPr>
            <w:tcW w:w="4508" w:type="dxa"/>
            <w:shd w:val="clear" w:color="auto" w:fill="BDD6EE" w:themeFill="accent5" w:themeFillTint="66"/>
          </w:tcPr>
          <w:p w14:paraId="228D1001" w14:textId="6F424FAA" w:rsidR="00D93B93" w:rsidRDefault="00D93B93" w:rsidP="00A23D81">
            <w:pPr>
              <w:pStyle w:val="ListParagraph"/>
              <w:numPr>
                <w:ilvl w:val="0"/>
                <w:numId w:val="10"/>
              </w:numPr>
            </w:pPr>
            <w:r w:rsidRPr="00F836AC">
              <w:t xml:space="preserve">Please identify the sum you are requesting from the NEIC Community Arts </w:t>
            </w:r>
            <w:r>
              <w:t xml:space="preserve">Programme Development </w:t>
            </w:r>
            <w:r w:rsidRPr="00F836AC">
              <w:t>Grant: (applications can range between €500 - €5000)</w:t>
            </w:r>
            <w:r w:rsidR="00CC40B6">
              <w:t>.</w:t>
            </w:r>
          </w:p>
          <w:p w14:paraId="5DF7149B" w14:textId="77777777" w:rsidR="00CC40B6" w:rsidRDefault="00CC40B6" w:rsidP="00CC40B6">
            <w:pPr>
              <w:pStyle w:val="ListParagraph"/>
              <w:ind w:left="1080"/>
            </w:pPr>
          </w:p>
          <w:p w14:paraId="4DF6AF74" w14:textId="14C29FC5" w:rsidR="00A23D81" w:rsidRDefault="00A23D81" w:rsidP="00A23D81">
            <w:pPr>
              <w:pStyle w:val="ListParagraph"/>
              <w:numPr>
                <w:ilvl w:val="0"/>
                <w:numId w:val="10"/>
              </w:numPr>
            </w:pPr>
            <w:r>
              <w:t xml:space="preserve">Please identify any other funding you have received for this application. </w:t>
            </w:r>
          </w:p>
          <w:p w14:paraId="4C267E45" w14:textId="22DD8CD1" w:rsidR="00D93B93" w:rsidRDefault="00D93B93" w:rsidP="00D93B93"/>
          <w:p w14:paraId="727CD3F2" w14:textId="77777777" w:rsidR="00D93B93" w:rsidRDefault="00D93B93" w:rsidP="00D93B93"/>
        </w:tc>
        <w:tc>
          <w:tcPr>
            <w:tcW w:w="4508" w:type="dxa"/>
            <w:shd w:val="clear" w:color="auto" w:fill="BDD6EE" w:themeFill="accent5" w:themeFillTint="66"/>
          </w:tcPr>
          <w:p w14:paraId="1EE203C7" w14:textId="77777777" w:rsidR="00D93B93" w:rsidRDefault="00D93B93" w:rsidP="00D93B93"/>
          <w:p w14:paraId="43904C54" w14:textId="565E1441" w:rsidR="00D93B93" w:rsidRPr="00B12784" w:rsidRDefault="00D93B93" w:rsidP="0002695B"/>
        </w:tc>
      </w:tr>
      <w:tr w:rsidR="0002695B" w14:paraId="49EAA779" w14:textId="77777777" w:rsidTr="002067E0">
        <w:tc>
          <w:tcPr>
            <w:tcW w:w="9016" w:type="dxa"/>
            <w:gridSpan w:val="2"/>
            <w:shd w:val="clear" w:color="auto" w:fill="BDD6EE" w:themeFill="accent5" w:themeFillTint="66"/>
          </w:tcPr>
          <w:p w14:paraId="6292486D" w14:textId="6059F59F" w:rsidR="0002695B" w:rsidRDefault="0002695B" w:rsidP="0002695B">
            <w:pPr>
              <w:pStyle w:val="ListParagraph"/>
              <w:numPr>
                <w:ilvl w:val="0"/>
                <w:numId w:val="10"/>
              </w:numPr>
            </w:pPr>
            <w:r>
              <w:t xml:space="preserve">Please outline the creative intention of the Community Arts Programme that you are seeking funding for. </w:t>
            </w:r>
            <w:r w:rsidRPr="00792613">
              <w:rPr>
                <w:b/>
                <w:bCs/>
              </w:rPr>
              <w:t xml:space="preserve">(150 words max.) </w:t>
            </w:r>
          </w:p>
          <w:p w14:paraId="69ED04BB" w14:textId="6EBDFBAE" w:rsidR="0002695B" w:rsidRDefault="0002695B" w:rsidP="0002695B"/>
          <w:p w14:paraId="096D3E39" w14:textId="7630B531" w:rsidR="0002695B" w:rsidRDefault="0002695B" w:rsidP="0002695B"/>
          <w:p w14:paraId="45A4103D" w14:textId="420FBC51" w:rsidR="0002695B" w:rsidRDefault="0002695B" w:rsidP="0002695B"/>
          <w:p w14:paraId="70B84631" w14:textId="6869ACAD" w:rsidR="0002695B" w:rsidRDefault="0002695B" w:rsidP="0002695B"/>
          <w:p w14:paraId="391251D3" w14:textId="0ED9D17D" w:rsidR="0002695B" w:rsidRDefault="0002695B" w:rsidP="0002695B"/>
          <w:p w14:paraId="554666F9" w14:textId="08E95200" w:rsidR="0002695B" w:rsidRDefault="0002695B" w:rsidP="0002695B"/>
          <w:p w14:paraId="6657AA18" w14:textId="4C253635" w:rsidR="0002695B" w:rsidRDefault="0002695B" w:rsidP="0002695B"/>
          <w:p w14:paraId="4A9D60C7" w14:textId="77777777" w:rsidR="0002695B" w:rsidRDefault="0002695B" w:rsidP="0002695B"/>
          <w:p w14:paraId="3ED9F076" w14:textId="77777777" w:rsidR="0002695B" w:rsidRDefault="0002695B" w:rsidP="0002695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2695B" w14:paraId="6AAF307F" w14:textId="77777777" w:rsidTr="002067E0">
        <w:tc>
          <w:tcPr>
            <w:tcW w:w="9016" w:type="dxa"/>
            <w:gridSpan w:val="2"/>
            <w:shd w:val="clear" w:color="auto" w:fill="BDD6EE" w:themeFill="accent5" w:themeFillTint="66"/>
          </w:tcPr>
          <w:p w14:paraId="12158BC9" w14:textId="2AA5B4A7" w:rsidR="0002695B" w:rsidRPr="004B50BD" w:rsidRDefault="0002695B" w:rsidP="0002695B">
            <w:pPr>
              <w:pStyle w:val="ListParagraph"/>
              <w:numPr>
                <w:ilvl w:val="0"/>
                <w:numId w:val="10"/>
              </w:numPr>
            </w:pPr>
            <w:r>
              <w:t xml:space="preserve">Please identify who will benefit from this programme within the NEIC and </w:t>
            </w:r>
            <w:r w:rsidRPr="004B50BD">
              <w:t>how many participants do you envisage will engage with this programme?</w:t>
            </w:r>
          </w:p>
          <w:p w14:paraId="06436F8A" w14:textId="601C8A5C" w:rsidR="0002695B" w:rsidRDefault="0002695B" w:rsidP="0002695B"/>
          <w:p w14:paraId="41F4C856" w14:textId="29647AA4" w:rsidR="0002695B" w:rsidRDefault="0002695B" w:rsidP="0002695B"/>
          <w:p w14:paraId="0EC1A2F3" w14:textId="3594EEB0" w:rsidR="0002695B" w:rsidRDefault="0002695B" w:rsidP="0002695B"/>
          <w:p w14:paraId="2D95A86F" w14:textId="616B83A3" w:rsidR="0002695B" w:rsidRDefault="0002695B" w:rsidP="0002695B"/>
          <w:p w14:paraId="65C4BE66" w14:textId="77777777" w:rsidR="0002695B" w:rsidRDefault="0002695B" w:rsidP="0002695B"/>
          <w:p w14:paraId="6E451122" w14:textId="77777777" w:rsidR="0002695B" w:rsidRDefault="0002695B" w:rsidP="0002695B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BA0473C" w14:textId="1DB7C6A6" w:rsidR="00B8565F" w:rsidRDefault="00B8565F"/>
    <w:p w14:paraId="2E4C9005" w14:textId="4A3DCEC2" w:rsidR="002067E0" w:rsidRDefault="002067E0"/>
    <w:p w14:paraId="4031B222" w14:textId="4D8B8B08" w:rsidR="002067E0" w:rsidRDefault="002067E0"/>
    <w:p w14:paraId="010CD221" w14:textId="77777777" w:rsidR="002067E0" w:rsidRDefault="002067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5C9B" w14:paraId="5A956110" w14:textId="77777777" w:rsidTr="00CC40B6">
        <w:tc>
          <w:tcPr>
            <w:tcW w:w="9016" w:type="dxa"/>
            <w:shd w:val="clear" w:color="auto" w:fill="FFF2CC" w:themeFill="accent4" w:themeFillTint="33"/>
          </w:tcPr>
          <w:p w14:paraId="3D7F6012" w14:textId="2103DA8B" w:rsidR="00075C9B" w:rsidRDefault="00075C9B">
            <w:r w:rsidRPr="00075C9B">
              <w:rPr>
                <w:b/>
                <w:bCs/>
                <w:sz w:val="32"/>
                <w:szCs w:val="32"/>
              </w:rPr>
              <w:t>Section 3. Budget</w:t>
            </w:r>
          </w:p>
        </w:tc>
      </w:tr>
      <w:tr w:rsidR="00075C9B" w14:paraId="45B3D2E0" w14:textId="77777777" w:rsidTr="00CC40B6">
        <w:tc>
          <w:tcPr>
            <w:tcW w:w="9016" w:type="dxa"/>
            <w:shd w:val="clear" w:color="auto" w:fill="BDD6EE" w:themeFill="accent5" w:themeFillTint="66"/>
          </w:tcPr>
          <w:p w14:paraId="1F2DB19C" w14:textId="77777777" w:rsidR="00716E9D" w:rsidRDefault="00716E9D" w:rsidP="00716E9D">
            <w:pPr>
              <w:pStyle w:val="ListParagraph"/>
              <w:ind w:left="1080"/>
            </w:pPr>
          </w:p>
          <w:p w14:paraId="501E3384" w14:textId="0102D654" w:rsidR="00075C9B" w:rsidRDefault="00075C9B" w:rsidP="00785971">
            <w:pPr>
              <w:pStyle w:val="ListParagraph"/>
              <w:ind w:left="1080"/>
            </w:pPr>
            <w:r w:rsidRPr="00075C9B">
              <w:t xml:space="preserve">Please provide a budget for </w:t>
            </w:r>
            <w:r>
              <w:t>your</w:t>
            </w:r>
            <w:r w:rsidRPr="00075C9B">
              <w:t xml:space="preserve"> programme, identifying where</w:t>
            </w:r>
            <w:r>
              <w:t>,</w:t>
            </w:r>
            <w:r w:rsidRPr="00075C9B">
              <w:t xml:space="preserve"> if relevant</w:t>
            </w:r>
            <w:r>
              <w:t>, any</w:t>
            </w:r>
            <w:r w:rsidRPr="00075C9B">
              <w:t xml:space="preserve"> additional sources of funding have been obtained.</w:t>
            </w:r>
          </w:p>
          <w:p w14:paraId="05486F16" w14:textId="48D14693" w:rsidR="001F6C4E" w:rsidRDefault="001F6C4E" w:rsidP="001F6C4E">
            <w:pPr>
              <w:pStyle w:val="ListParagraph"/>
              <w:ind w:left="1080"/>
            </w:pPr>
            <w:r w:rsidRPr="001F6C4E">
              <w:rPr>
                <w:b/>
                <w:bCs/>
              </w:rPr>
              <w:t>Note:</w:t>
            </w:r>
            <w:r>
              <w:t xml:space="preserve"> The budget can be typed into this box or provided as an attachment with the application. </w:t>
            </w:r>
          </w:p>
          <w:p w14:paraId="20BCDFD2" w14:textId="77777777" w:rsidR="004B50BD" w:rsidRDefault="004B50BD" w:rsidP="001F6C4E">
            <w:pPr>
              <w:pStyle w:val="ListParagraph"/>
              <w:ind w:left="1080"/>
              <w:rPr>
                <w:b/>
                <w:bCs/>
                <w:color w:val="7030A0"/>
              </w:rPr>
            </w:pPr>
          </w:p>
          <w:tbl>
            <w:tblPr>
              <w:tblStyle w:val="TableGrid"/>
              <w:tblW w:w="0" w:type="auto"/>
              <w:tblInd w:w="1080" w:type="dxa"/>
              <w:tblLook w:val="04A0" w:firstRow="1" w:lastRow="0" w:firstColumn="1" w:lastColumn="0" w:noHBand="0" w:noVBand="1"/>
            </w:tblPr>
            <w:tblGrid>
              <w:gridCol w:w="3881"/>
              <w:gridCol w:w="3829"/>
            </w:tblGrid>
            <w:tr w:rsidR="0081747C" w14:paraId="1BAD78A0" w14:textId="77777777" w:rsidTr="007E6170">
              <w:tc>
                <w:tcPr>
                  <w:tcW w:w="7710" w:type="dxa"/>
                  <w:gridSpan w:val="2"/>
                  <w:shd w:val="clear" w:color="auto" w:fill="FFFFFF" w:themeFill="background1"/>
                </w:tcPr>
                <w:p w14:paraId="2EF2BE30" w14:textId="76462F67" w:rsidR="0081747C" w:rsidRPr="003C2943" w:rsidRDefault="0081747C" w:rsidP="001F6C4E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bookmarkStart w:id="0" w:name="_Hlk93919346"/>
                  <w:r w:rsidRPr="003C2943">
                    <w:rPr>
                      <w:b/>
                      <w:bCs/>
                    </w:rPr>
                    <w:t>Expenditure: (Includes any costs relating to the delivery of this projects such as: fees, materials, rent of space etc.)</w:t>
                  </w:r>
                </w:p>
                <w:p w14:paraId="59794088" w14:textId="005A9AD6" w:rsidR="0081747C" w:rsidRPr="003C2943" w:rsidRDefault="0081747C" w:rsidP="001F6C4E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</w:tr>
            <w:tr w:rsidR="0081747C" w14:paraId="7E57E4BB" w14:textId="77777777" w:rsidTr="007E6170">
              <w:tc>
                <w:tcPr>
                  <w:tcW w:w="3881" w:type="dxa"/>
                  <w:shd w:val="clear" w:color="auto" w:fill="FFFFFF" w:themeFill="background1"/>
                </w:tcPr>
                <w:p w14:paraId="69F7AAC6" w14:textId="165D8A35" w:rsidR="0081747C" w:rsidRPr="003C2943" w:rsidRDefault="0081747C" w:rsidP="001F6C4E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3C2943">
                    <w:rPr>
                      <w:b/>
                      <w:bCs/>
                    </w:rPr>
                    <w:t>Item of Expenditure:</w:t>
                  </w:r>
                </w:p>
                <w:p w14:paraId="68F95615" w14:textId="01EFDCD6" w:rsidR="0081747C" w:rsidRPr="003C2943" w:rsidRDefault="0081747C" w:rsidP="001F6C4E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  <w:tc>
                <w:tcPr>
                  <w:tcW w:w="3829" w:type="dxa"/>
                  <w:shd w:val="clear" w:color="auto" w:fill="FFFFFF" w:themeFill="background1"/>
                </w:tcPr>
                <w:p w14:paraId="40685A2A" w14:textId="1D8BD2A5" w:rsidR="0081747C" w:rsidRPr="003C2943" w:rsidRDefault="0081747C" w:rsidP="001F6C4E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3C2943">
                    <w:rPr>
                      <w:b/>
                      <w:bCs/>
                    </w:rPr>
                    <w:t>Amount:</w:t>
                  </w:r>
                </w:p>
              </w:tc>
            </w:tr>
            <w:tr w:rsidR="003C2943" w14:paraId="43A24229" w14:textId="77777777" w:rsidTr="007E6170">
              <w:tc>
                <w:tcPr>
                  <w:tcW w:w="3881" w:type="dxa"/>
                  <w:shd w:val="clear" w:color="auto" w:fill="FFFFFF" w:themeFill="background1"/>
                </w:tcPr>
                <w:p w14:paraId="27518D1D" w14:textId="77777777" w:rsidR="003C2943" w:rsidRPr="003C2943" w:rsidRDefault="003C2943" w:rsidP="001F6C4E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  <w:tc>
                <w:tcPr>
                  <w:tcW w:w="3829" w:type="dxa"/>
                  <w:shd w:val="clear" w:color="auto" w:fill="FFFFFF" w:themeFill="background1"/>
                </w:tcPr>
                <w:p w14:paraId="7E9F62E7" w14:textId="77777777" w:rsidR="003C2943" w:rsidRPr="003C2943" w:rsidRDefault="003C2943" w:rsidP="001F6C4E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</w:tr>
            <w:tr w:rsidR="003C2943" w14:paraId="0BFA8A8A" w14:textId="77777777" w:rsidTr="007E6170">
              <w:tc>
                <w:tcPr>
                  <w:tcW w:w="3881" w:type="dxa"/>
                  <w:shd w:val="clear" w:color="auto" w:fill="FFFFFF" w:themeFill="background1"/>
                </w:tcPr>
                <w:p w14:paraId="41F5F144" w14:textId="77777777" w:rsidR="003C2943" w:rsidRPr="003C2943" w:rsidRDefault="003C2943" w:rsidP="001F6C4E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  <w:tc>
                <w:tcPr>
                  <w:tcW w:w="3829" w:type="dxa"/>
                  <w:shd w:val="clear" w:color="auto" w:fill="FFFFFF" w:themeFill="background1"/>
                </w:tcPr>
                <w:p w14:paraId="1335A4A8" w14:textId="77777777" w:rsidR="003C2943" w:rsidRPr="003C2943" w:rsidRDefault="003C2943" w:rsidP="001F6C4E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</w:tr>
            <w:tr w:rsidR="003C2943" w14:paraId="39961FDA" w14:textId="77777777" w:rsidTr="007E6170">
              <w:tc>
                <w:tcPr>
                  <w:tcW w:w="3881" w:type="dxa"/>
                  <w:shd w:val="clear" w:color="auto" w:fill="FFFFFF" w:themeFill="background1"/>
                </w:tcPr>
                <w:p w14:paraId="25E12DC1" w14:textId="77777777" w:rsidR="003C2943" w:rsidRPr="003C2943" w:rsidRDefault="003C2943" w:rsidP="001F6C4E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  <w:tc>
                <w:tcPr>
                  <w:tcW w:w="3829" w:type="dxa"/>
                  <w:shd w:val="clear" w:color="auto" w:fill="FFFFFF" w:themeFill="background1"/>
                </w:tcPr>
                <w:p w14:paraId="4AA51151" w14:textId="77777777" w:rsidR="003C2943" w:rsidRPr="003C2943" w:rsidRDefault="003C2943" w:rsidP="001F6C4E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</w:tr>
            <w:tr w:rsidR="003C2943" w14:paraId="231CB1F8" w14:textId="77777777" w:rsidTr="007E6170">
              <w:tc>
                <w:tcPr>
                  <w:tcW w:w="3881" w:type="dxa"/>
                  <w:shd w:val="clear" w:color="auto" w:fill="FFFFFF" w:themeFill="background1"/>
                </w:tcPr>
                <w:p w14:paraId="02BDA2BF" w14:textId="77777777" w:rsidR="003C2943" w:rsidRPr="003C2943" w:rsidRDefault="003C2943" w:rsidP="001F6C4E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  <w:tc>
                <w:tcPr>
                  <w:tcW w:w="3829" w:type="dxa"/>
                  <w:shd w:val="clear" w:color="auto" w:fill="FFFFFF" w:themeFill="background1"/>
                </w:tcPr>
                <w:p w14:paraId="40193BEC" w14:textId="77777777" w:rsidR="003C2943" w:rsidRPr="003C2943" w:rsidRDefault="003C2943" w:rsidP="001F6C4E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</w:tr>
            <w:bookmarkEnd w:id="0"/>
          </w:tbl>
          <w:p w14:paraId="4D8C180F" w14:textId="77777777" w:rsidR="00BE1B08" w:rsidRDefault="00BE1B08"/>
          <w:tbl>
            <w:tblPr>
              <w:tblStyle w:val="TableGrid"/>
              <w:tblW w:w="0" w:type="auto"/>
              <w:tblInd w:w="1161" w:type="dxa"/>
              <w:tblLook w:val="04A0" w:firstRow="1" w:lastRow="0" w:firstColumn="1" w:lastColumn="0" w:noHBand="0" w:noVBand="1"/>
            </w:tblPr>
            <w:tblGrid>
              <w:gridCol w:w="1769"/>
              <w:gridCol w:w="2930"/>
              <w:gridCol w:w="2930"/>
            </w:tblGrid>
            <w:tr w:rsidR="00BE1B08" w14:paraId="254EAA2F" w14:textId="77777777" w:rsidTr="00BE1B08">
              <w:tc>
                <w:tcPr>
                  <w:tcW w:w="7629" w:type="dxa"/>
                  <w:gridSpan w:val="3"/>
                  <w:shd w:val="clear" w:color="auto" w:fill="FFFFFF" w:themeFill="background1"/>
                </w:tcPr>
                <w:p w14:paraId="4A2C6C97" w14:textId="4F5D2E23" w:rsidR="00BE1B08" w:rsidRPr="00BE1B08" w:rsidRDefault="00BE1B08" w:rsidP="00BE1B08">
                  <w:pPr>
                    <w:rPr>
                      <w:b/>
                      <w:bCs/>
                    </w:rPr>
                  </w:pPr>
                  <w:r w:rsidRPr="00BE1B08">
                    <w:rPr>
                      <w:b/>
                      <w:bCs/>
                    </w:rPr>
                    <w:t>Income: (Includes any other income that has been sourced for this project such as: grants from other sources, support in kind, ticket sales etc.)</w:t>
                  </w:r>
                </w:p>
              </w:tc>
            </w:tr>
            <w:tr w:rsidR="00BE1B08" w14:paraId="4D6C9565" w14:textId="77777777" w:rsidTr="00BE1B08">
              <w:tc>
                <w:tcPr>
                  <w:tcW w:w="1769" w:type="dxa"/>
                  <w:shd w:val="clear" w:color="auto" w:fill="FFFFFF" w:themeFill="background1"/>
                </w:tcPr>
                <w:p w14:paraId="55E391EF" w14:textId="6AADBF00" w:rsidR="00BE1B08" w:rsidRPr="00BE1B08" w:rsidRDefault="00BE1B08" w:rsidP="00BE1B08">
                  <w:pPr>
                    <w:rPr>
                      <w:b/>
                      <w:bCs/>
                    </w:rPr>
                  </w:pPr>
                  <w:r w:rsidRPr="00BE1B08">
                    <w:rPr>
                      <w:b/>
                      <w:bCs/>
                    </w:rPr>
                    <w:t>Item of Income</w:t>
                  </w:r>
                </w:p>
              </w:tc>
              <w:tc>
                <w:tcPr>
                  <w:tcW w:w="2930" w:type="dxa"/>
                  <w:shd w:val="clear" w:color="auto" w:fill="FFFFFF" w:themeFill="background1"/>
                </w:tcPr>
                <w:p w14:paraId="166254E5" w14:textId="762B1028" w:rsidR="00BE1B08" w:rsidRPr="00BE1B08" w:rsidRDefault="00BE1B08" w:rsidP="00BE1B08">
                  <w:pPr>
                    <w:rPr>
                      <w:b/>
                      <w:bCs/>
                    </w:rPr>
                  </w:pPr>
                  <w:r w:rsidRPr="00BE1B08">
                    <w:rPr>
                      <w:b/>
                      <w:bCs/>
                    </w:rPr>
                    <w:t>Source of Income</w:t>
                  </w:r>
                </w:p>
              </w:tc>
              <w:tc>
                <w:tcPr>
                  <w:tcW w:w="2930" w:type="dxa"/>
                  <w:shd w:val="clear" w:color="auto" w:fill="FFFFFF" w:themeFill="background1"/>
                </w:tcPr>
                <w:p w14:paraId="555F8B37" w14:textId="336ADF91" w:rsidR="00BE1B08" w:rsidRPr="00BE1B08" w:rsidRDefault="00BE1B08" w:rsidP="00BE1B08">
                  <w:pPr>
                    <w:rPr>
                      <w:b/>
                      <w:bCs/>
                    </w:rPr>
                  </w:pPr>
                  <w:r w:rsidRPr="00BE1B08">
                    <w:rPr>
                      <w:b/>
                      <w:bCs/>
                    </w:rPr>
                    <w:t>Amount</w:t>
                  </w:r>
                </w:p>
              </w:tc>
            </w:tr>
            <w:tr w:rsidR="00BE1B08" w14:paraId="7BF9F221" w14:textId="77777777" w:rsidTr="00BE1B08">
              <w:tc>
                <w:tcPr>
                  <w:tcW w:w="1769" w:type="dxa"/>
                  <w:shd w:val="clear" w:color="auto" w:fill="FFFFFF" w:themeFill="background1"/>
                </w:tcPr>
                <w:p w14:paraId="59AC2A6B" w14:textId="3C5495BC" w:rsidR="00BE1B08" w:rsidRDefault="00BE1B08" w:rsidP="00BE1B08"/>
              </w:tc>
              <w:tc>
                <w:tcPr>
                  <w:tcW w:w="2930" w:type="dxa"/>
                  <w:shd w:val="clear" w:color="auto" w:fill="FFFFFF" w:themeFill="background1"/>
                </w:tcPr>
                <w:p w14:paraId="3CE425D6" w14:textId="77777777" w:rsidR="00BE1B08" w:rsidRDefault="00BE1B08" w:rsidP="00BE1B08"/>
              </w:tc>
              <w:tc>
                <w:tcPr>
                  <w:tcW w:w="2930" w:type="dxa"/>
                  <w:shd w:val="clear" w:color="auto" w:fill="FFFFFF" w:themeFill="background1"/>
                </w:tcPr>
                <w:p w14:paraId="178C49DA" w14:textId="63FCCE0F" w:rsidR="00BE1B08" w:rsidRDefault="00BE1B08" w:rsidP="00BE1B08"/>
              </w:tc>
            </w:tr>
            <w:tr w:rsidR="00BE1B08" w14:paraId="3AFA2A3A" w14:textId="77777777" w:rsidTr="00BE1B08">
              <w:tc>
                <w:tcPr>
                  <w:tcW w:w="1769" w:type="dxa"/>
                  <w:shd w:val="clear" w:color="auto" w:fill="FFFFFF" w:themeFill="background1"/>
                </w:tcPr>
                <w:p w14:paraId="3ECAD632" w14:textId="77777777" w:rsidR="00BE1B08" w:rsidRDefault="00BE1B08" w:rsidP="00BE1B08"/>
              </w:tc>
              <w:tc>
                <w:tcPr>
                  <w:tcW w:w="2930" w:type="dxa"/>
                  <w:shd w:val="clear" w:color="auto" w:fill="FFFFFF" w:themeFill="background1"/>
                </w:tcPr>
                <w:p w14:paraId="06881FE6" w14:textId="64E1BA67" w:rsidR="00BE1B08" w:rsidRDefault="00BE1B08" w:rsidP="00BE1B08"/>
              </w:tc>
              <w:tc>
                <w:tcPr>
                  <w:tcW w:w="2930" w:type="dxa"/>
                  <w:shd w:val="clear" w:color="auto" w:fill="FFFFFF" w:themeFill="background1"/>
                </w:tcPr>
                <w:p w14:paraId="2F3C64F7" w14:textId="77777777" w:rsidR="00BE1B08" w:rsidRDefault="00BE1B08" w:rsidP="00BE1B08"/>
              </w:tc>
            </w:tr>
            <w:tr w:rsidR="00BE1B08" w14:paraId="130E482C" w14:textId="77777777" w:rsidTr="00BE1B08">
              <w:tc>
                <w:tcPr>
                  <w:tcW w:w="1769" w:type="dxa"/>
                  <w:shd w:val="clear" w:color="auto" w:fill="FFFFFF" w:themeFill="background1"/>
                </w:tcPr>
                <w:p w14:paraId="506760A3" w14:textId="77777777" w:rsidR="00BE1B08" w:rsidRDefault="00BE1B08" w:rsidP="00BE1B08"/>
              </w:tc>
              <w:tc>
                <w:tcPr>
                  <w:tcW w:w="2930" w:type="dxa"/>
                  <w:shd w:val="clear" w:color="auto" w:fill="FFFFFF" w:themeFill="background1"/>
                </w:tcPr>
                <w:p w14:paraId="28F333DE" w14:textId="77777777" w:rsidR="00BE1B08" w:rsidRDefault="00BE1B08" w:rsidP="00BE1B08"/>
              </w:tc>
              <w:tc>
                <w:tcPr>
                  <w:tcW w:w="2930" w:type="dxa"/>
                  <w:shd w:val="clear" w:color="auto" w:fill="FFFFFF" w:themeFill="background1"/>
                </w:tcPr>
                <w:p w14:paraId="15199FA5" w14:textId="77777777" w:rsidR="00BE1B08" w:rsidRDefault="00BE1B08" w:rsidP="00BE1B08"/>
              </w:tc>
            </w:tr>
            <w:tr w:rsidR="00BE1B08" w14:paraId="15F44BCF" w14:textId="77777777" w:rsidTr="00BE1B08">
              <w:tc>
                <w:tcPr>
                  <w:tcW w:w="1769" w:type="dxa"/>
                  <w:shd w:val="clear" w:color="auto" w:fill="FFFFFF" w:themeFill="background1"/>
                </w:tcPr>
                <w:p w14:paraId="646F9306" w14:textId="77777777" w:rsidR="00BE1B08" w:rsidRDefault="00BE1B08" w:rsidP="00BE1B08"/>
              </w:tc>
              <w:tc>
                <w:tcPr>
                  <w:tcW w:w="2930" w:type="dxa"/>
                  <w:shd w:val="clear" w:color="auto" w:fill="FFFFFF" w:themeFill="background1"/>
                </w:tcPr>
                <w:p w14:paraId="27683568" w14:textId="77777777" w:rsidR="00BE1B08" w:rsidRDefault="00BE1B08" w:rsidP="00BE1B08"/>
              </w:tc>
              <w:tc>
                <w:tcPr>
                  <w:tcW w:w="2930" w:type="dxa"/>
                  <w:shd w:val="clear" w:color="auto" w:fill="FFFFFF" w:themeFill="background1"/>
                </w:tcPr>
                <w:p w14:paraId="63D5A3A8" w14:textId="77777777" w:rsidR="00BE1B08" w:rsidRDefault="00BE1B08" w:rsidP="00BE1B08"/>
              </w:tc>
            </w:tr>
            <w:tr w:rsidR="00BE1B08" w14:paraId="243B1F4A" w14:textId="77777777" w:rsidTr="00BE1B08">
              <w:tc>
                <w:tcPr>
                  <w:tcW w:w="1769" w:type="dxa"/>
                  <w:shd w:val="clear" w:color="auto" w:fill="FFFFFF" w:themeFill="background1"/>
                </w:tcPr>
                <w:p w14:paraId="35DC0564" w14:textId="77777777" w:rsidR="00BE1B08" w:rsidRDefault="00BE1B08" w:rsidP="00BE1B08"/>
              </w:tc>
              <w:tc>
                <w:tcPr>
                  <w:tcW w:w="2930" w:type="dxa"/>
                  <w:shd w:val="clear" w:color="auto" w:fill="FFFFFF" w:themeFill="background1"/>
                </w:tcPr>
                <w:p w14:paraId="54C79D20" w14:textId="77777777" w:rsidR="00BE1B08" w:rsidRDefault="00BE1B08" w:rsidP="00BE1B08"/>
              </w:tc>
              <w:tc>
                <w:tcPr>
                  <w:tcW w:w="2930" w:type="dxa"/>
                  <w:shd w:val="clear" w:color="auto" w:fill="FFFFFF" w:themeFill="background1"/>
                </w:tcPr>
                <w:p w14:paraId="08E3BFA0" w14:textId="77777777" w:rsidR="00BE1B08" w:rsidRDefault="00BE1B08" w:rsidP="00BE1B08"/>
              </w:tc>
            </w:tr>
          </w:tbl>
          <w:p w14:paraId="7C00CC8A" w14:textId="29C389D9" w:rsidR="00BE1B08" w:rsidRDefault="00BE1B08"/>
        </w:tc>
      </w:tr>
    </w:tbl>
    <w:p w14:paraId="36455A5C" w14:textId="77777777" w:rsidR="00BE1B08" w:rsidRDefault="00BE1B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54"/>
      </w:tblGrid>
      <w:tr w:rsidR="00077C9D" w14:paraId="6D90C1C7" w14:textId="77777777" w:rsidTr="007C0B89">
        <w:tc>
          <w:tcPr>
            <w:tcW w:w="3256" w:type="dxa"/>
            <w:shd w:val="clear" w:color="auto" w:fill="FFF2CC" w:themeFill="accent4" w:themeFillTint="33"/>
          </w:tcPr>
          <w:p w14:paraId="6B3D8579" w14:textId="77777777" w:rsidR="00077C9D" w:rsidRPr="00716E9D" w:rsidRDefault="00077C9D" w:rsidP="00AA6B9E">
            <w:pPr>
              <w:rPr>
                <w:b/>
                <w:bCs/>
                <w:sz w:val="28"/>
                <w:szCs w:val="28"/>
              </w:rPr>
            </w:pPr>
            <w:r w:rsidRPr="00716E9D">
              <w:rPr>
                <w:b/>
                <w:bCs/>
                <w:sz w:val="28"/>
                <w:szCs w:val="28"/>
              </w:rPr>
              <w:t>Section 4. Supplementary Information</w:t>
            </w:r>
          </w:p>
        </w:tc>
        <w:tc>
          <w:tcPr>
            <w:tcW w:w="5754" w:type="dxa"/>
            <w:shd w:val="clear" w:color="auto" w:fill="FFF2CC" w:themeFill="accent4" w:themeFillTint="33"/>
          </w:tcPr>
          <w:p w14:paraId="323670C3" w14:textId="77777777" w:rsidR="00077C9D" w:rsidRDefault="00077C9D" w:rsidP="00AA6B9E"/>
        </w:tc>
      </w:tr>
      <w:tr w:rsidR="00077C9D" w14:paraId="48F28FB0" w14:textId="77777777" w:rsidTr="002067E0">
        <w:tc>
          <w:tcPr>
            <w:tcW w:w="3256" w:type="dxa"/>
            <w:shd w:val="clear" w:color="auto" w:fill="BDD6EE" w:themeFill="accent5" w:themeFillTint="66"/>
          </w:tcPr>
          <w:p w14:paraId="6566E06F" w14:textId="77777777" w:rsidR="00077C9D" w:rsidRDefault="00077C9D" w:rsidP="00AA6B9E"/>
          <w:p w14:paraId="36BCE6F4" w14:textId="77777777" w:rsidR="00077C9D" w:rsidRDefault="00077C9D" w:rsidP="00AA6B9E">
            <w:r>
              <w:t xml:space="preserve"> Please identify in the adjacent box any supplementary information that you are attaching to this application.</w:t>
            </w:r>
          </w:p>
          <w:p w14:paraId="07F4F64F" w14:textId="77777777" w:rsidR="00077C9D" w:rsidRDefault="00077C9D" w:rsidP="00AA6B9E">
            <w:pPr>
              <w:pStyle w:val="ListParagraph"/>
              <w:ind w:left="1080"/>
            </w:pPr>
          </w:p>
          <w:p w14:paraId="5B99FC1B" w14:textId="77777777" w:rsidR="00077C9D" w:rsidRDefault="00077C9D" w:rsidP="00AA6B9E">
            <w:r>
              <w:t xml:space="preserve">Information can include but is not limited to: Artist C.V.s, Images, Video Links. </w:t>
            </w:r>
          </w:p>
          <w:p w14:paraId="3D69759F" w14:textId="77777777" w:rsidR="00077C9D" w:rsidRDefault="00077C9D" w:rsidP="00AA6B9E">
            <w:r w:rsidRPr="002F0BF6">
              <w:rPr>
                <w:b/>
                <w:bCs/>
              </w:rPr>
              <w:t>Note:</w:t>
            </w:r>
            <w:r>
              <w:t xml:space="preserve"> </w:t>
            </w:r>
            <w:r w:rsidRPr="00934F52">
              <w:t xml:space="preserve">Videos and </w:t>
            </w:r>
            <w:r>
              <w:t>A</w:t>
            </w:r>
            <w:r w:rsidRPr="00934F52">
              <w:t xml:space="preserve">udio Information can only be sent as links as </w:t>
            </w:r>
            <w:r>
              <w:t xml:space="preserve">they will not transfer well via email. </w:t>
            </w:r>
          </w:p>
          <w:p w14:paraId="11D21820" w14:textId="77777777" w:rsidR="00077C9D" w:rsidRDefault="00077C9D" w:rsidP="00AA6B9E">
            <w:r>
              <w:t>Please include your organisation’s Safeguarding Statement if working with children and/or vulnerable adults.</w:t>
            </w:r>
          </w:p>
        </w:tc>
        <w:tc>
          <w:tcPr>
            <w:tcW w:w="5754" w:type="dxa"/>
            <w:shd w:val="clear" w:color="auto" w:fill="BDD6EE" w:themeFill="accent5" w:themeFillTint="66"/>
          </w:tcPr>
          <w:p w14:paraId="43F4426A" w14:textId="77777777" w:rsidR="00077C9D" w:rsidRDefault="00077C9D" w:rsidP="00AA6B9E">
            <w:pPr>
              <w:ind w:left="720"/>
            </w:pPr>
          </w:p>
          <w:tbl>
            <w:tblPr>
              <w:tblStyle w:val="TableGrid"/>
              <w:tblW w:w="5000" w:type="pct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436"/>
              <w:gridCol w:w="1729"/>
              <w:gridCol w:w="1363"/>
            </w:tblGrid>
            <w:tr w:rsidR="00077C9D" w14:paraId="4738B7ED" w14:textId="77777777" w:rsidTr="007E6170">
              <w:tc>
                <w:tcPr>
                  <w:tcW w:w="2203" w:type="pct"/>
                  <w:shd w:val="clear" w:color="auto" w:fill="FFFFFF" w:themeFill="background1"/>
                </w:tcPr>
                <w:p w14:paraId="0CA4BE98" w14:textId="77777777" w:rsidR="00077C9D" w:rsidRPr="006F23F7" w:rsidRDefault="00077C9D" w:rsidP="00AA6B9E">
                  <w:pPr>
                    <w:rPr>
                      <w:b/>
                      <w:bCs/>
                    </w:rPr>
                  </w:pPr>
                  <w:r w:rsidRPr="006F23F7">
                    <w:rPr>
                      <w:b/>
                      <w:bCs/>
                    </w:rPr>
                    <w:t>Supplementary Information</w:t>
                  </w:r>
                </w:p>
                <w:p w14:paraId="273077C8" w14:textId="77777777" w:rsidR="00077C9D" w:rsidRPr="006F23F7" w:rsidRDefault="00077C9D" w:rsidP="00AA6B9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64" w:type="pct"/>
                  <w:shd w:val="clear" w:color="auto" w:fill="FFFFFF" w:themeFill="background1"/>
                </w:tcPr>
                <w:p w14:paraId="096FEDBB" w14:textId="77777777" w:rsidR="00077C9D" w:rsidRPr="006F23F7" w:rsidRDefault="00077C9D" w:rsidP="00AA6B9E">
                  <w:pPr>
                    <w:rPr>
                      <w:b/>
                      <w:bCs/>
                    </w:rPr>
                  </w:pPr>
                  <w:r w:rsidRPr="006F23F7">
                    <w:rPr>
                      <w:b/>
                      <w:bCs/>
                    </w:rPr>
                    <w:t>Is the information attached?</w:t>
                  </w:r>
                </w:p>
                <w:p w14:paraId="25FFC9A5" w14:textId="77777777" w:rsidR="00077C9D" w:rsidRPr="006F23F7" w:rsidRDefault="00077C9D" w:rsidP="00AA6B9E">
                  <w:pPr>
                    <w:rPr>
                      <w:b/>
                      <w:bCs/>
                    </w:rPr>
                  </w:pPr>
                  <w:r w:rsidRPr="006F23F7">
                    <w:rPr>
                      <w:b/>
                      <w:bCs/>
                    </w:rPr>
                    <w:t>Type yes/no in the box below</w:t>
                  </w:r>
                </w:p>
              </w:tc>
              <w:tc>
                <w:tcPr>
                  <w:tcW w:w="1233" w:type="pct"/>
                  <w:shd w:val="clear" w:color="auto" w:fill="FFFFFF" w:themeFill="background1"/>
                </w:tcPr>
                <w:p w14:paraId="60E786F2" w14:textId="77777777" w:rsidR="00077C9D" w:rsidRPr="006F23F7" w:rsidRDefault="00077C9D" w:rsidP="00AA6B9E">
                  <w:pPr>
                    <w:rPr>
                      <w:b/>
                      <w:bCs/>
                    </w:rPr>
                  </w:pPr>
                  <w:r w:rsidRPr="006F23F7">
                    <w:rPr>
                      <w:b/>
                      <w:bCs/>
                    </w:rPr>
                    <w:t>Format</w:t>
                  </w:r>
                </w:p>
                <w:p w14:paraId="2D30E11C" w14:textId="77777777" w:rsidR="00077C9D" w:rsidRPr="006F23F7" w:rsidRDefault="00077C9D" w:rsidP="00AA6B9E">
                  <w:pPr>
                    <w:rPr>
                      <w:b/>
                      <w:bCs/>
                    </w:rPr>
                  </w:pPr>
                </w:p>
              </w:tc>
            </w:tr>
            <w:tr w:rsidR="00077C9D" w14:paraId="2130CF05" w14:textId="77777777" w:rsidTr="007E6170">
              <w:tc>
                <w:tcPr>
                  <w:tcW w:w="2203" w:type="pct"/>
                  <w:shd w:val="clear" w:color="auto" w:fill="FFFFFF" w:themeFill="background1"/>
                </w:tcPr>
                <w:p w14:paraId="65F4E73F" w14:textId="77777777" w:rsidR="00077C9D" w:rsidRDefault="00077C9D" w:rsidP="00AA6B9E"/>
              </w:tc>
              <w:tc>
                <w:tcPr>
                  <w:tcW w:w="1564" w:type="pct"/>
                  <w:shd w:val="clear" w:color="auto" w:fill="FFFFFF" w:themeFill="background1"/>
                </w:tcPr>
                <w:p w14:paraId="7F584828" w14:textId="77777777" w:rsidR="00077C9D" w:rsidRDefault="00077C9D" w:rsidP="00AA6B9E"/>
              </w:tc>
              <w:tc>
                <w:tcPr>
                  <w:tcW w:w="1233" w:type="pct"/>
                  <w:shd w:val="clear" w:color="auto" w:fill="FFFFFF" w:themeFill="background1"/>
                </w:tcPr>
                <w:p w14:paraId="78D5126D" w14:textId="77777777" w:rsidR="00077C9D" w:rsidRDefault="00077C9D" w:rsidP="00AA6B9E"/>
              </w:tc>
            </w:tr>
            <w:tr w:rsidR="00077C9D" w14:paraId="31F65DAF" w14:textId="77777777" w:rsidTr="007E6170">
              <w:tc>
                <w:tcPr>
                  <w:tcW w:w="2203" w:type="pct"/>
                  <w:shd w:val="clear" w:color="auto" w:fill="FFFFFF" w:themeFill="background1"/>
                </w:tcPr>
                <w:p w14:paraId="6882AA30" w14:textId="77777777" w:rsidR="00077C9D" w:rsidRDefault="00077C9D" w:rsidP="00AA6B9E">
                  <w:proofErr w:type="spellStart"/>
                  <w:r>
                    <w:t>Eg.</w:t>
                  </w:r>
                  <w:proofErr w:type="spellEnd"/>
                  <w:r>
                    <w:t xml:space="preserve"> CV of Artist </w:t>
                  </w:r>
                </w:p>
              </w:tc>
              <w:tc>
                <w:tcPr>
                  <w:tcW w:w="1564" w:type="pct"/>
                  <w:shd w:val="clear" w:color="auto" w:fill="FFFFFF" w:themeFill="background1"/>
                </w:tcPr>
                <w:p w14:paraId="77C7D631" w14:textId="77777777" w:rsidR="00077C9D" w:rsidRDefault="00077C9D" w:rsidP="00AA6B9E">
                  <w:r>
                    <w:t>Yes</w:t>
                  </w:r>
                </w:p>
              </w:tc>
              <w:tc>
                <w:tcPr>
                  <w:tcW w:w="1233" w:type="pct"/>
                  <w:shd w:val="clear" w:color="auto" w:fill="FFFFFF" w:themeFill="background1"/>
                </w:tcPr>
                <w:p w14:paraId="4870FF13" w14:textId="77777777" w:rsidR="00077C9D" w:rsidRDefault="00077C9D" w:rsidP="00AA6B9E">
                  <w:r>
                    <w:t>PDF</w:t>
                  </w:r>
                </w:p>
              </w:tc>
            </w:tr>
            <w:tr w:rsidR="00077C9D" w14:paraId="2C48EDEE" w14:textId="77777777" w:rsidTr="007E6170">
              <w:tc>
                <w:tcPr>
                  <w:tcW w:w="2203" w:type="pct"/>
                  <w:shd w:val="clear" w:color="auto" w:fill="FFFFFF" w:themeFill="background1"/>
                </w:tcPr>
                <w:p w14:paraId="5374DDFC" w14:textId="77777777" w:rsidR="00077C9D" w:rsidRDefault="00077C9D" w:rsidP="00AA6B9E">
                  <w:proofErr w:type="spellStart"/>
                  <w:r>
                    <w:t>Eg.</w:t>
                  </w:r>
                  <w:proofErr w:type="spellEnd"/>
                  <w:r>
                    <w:t xml:space="preserve"> Child Safeguarding Statement</w:t>
                  </w:r>
                </w:p>
              </w:tc>
              <w:tc>
                <w:tcPr>
                  <w:tcW w:w="1564" w:type="pct"/>
                  <w:shd w:val="clear" w:color="auto" w:fill="FFFFFF" w:themeFill="background1"/>
                </w:tcPr>
                <w:p w14:paraId="4574FD77" w14:textId="77777777" w:rsidR="00077C9D" w:rsidRDefault="00077C9D" w:rsidP="00AA6B9E">
                  <w:r>
                    <w:t>Yes</w:t>
                  </w:r>
                </w:p>
              </w:tc>
              <w:tc>
                <w:tcPr>
                  <w:tcW w:w="1233" w:type="pct"/>
                  <w:shd w:val="clear" w:color="auto" w:fill="FFFFFF" w:themeFill="background1"/>
                </w:tcPr>
                <w:p w14:paraId="342C8DCE" w14:textId="77777777" w:rsidR="00077C9D" w:rsidRDefault="00077C9D" w:rsidP="00AA6B9E">
                  <w:r>
                    <w:t>Word doc</w:t>
                  </w:r>
                </w:p>
              </w:tc>
            </w:tr>
            <w:tr w:rsidR="00077C9D" w14:paraId="19D4277D" w14:textId="77777777" w:rsidTr="007E6170">
              <w:tc>
                <w:tcPr>
                  <w:tcW w:w="2203" w:type="pct"/>
                  <w:shd w:val="clear" w:color="auto" w:fill="FFFFFF" w:themeFill="background1"/>
                </w:tcPr>
                <w:p w14:paraId="04DC91FD" w14:textId="77777777" w:rsidR="00077C9D" w:rsidRDefault="00077C9D" w:rsidP="00AA6B9E"/>
              </w:tc>
              <w:tc>
                <w:tcPr>
                  <w:tcW w:w="1564" w:type="pct"/>
                  <w:shd w:val="clear" w:color="auto" w:fill="FFFFFF" w:themeFill="background1"/>
                </w:tcPr>
                <w:p w14:paraId="1CD9582D" w14:textId="77777777" w:rsidR="00077C9D" w:rsidRDefault="00077C9D" w:rsidP="00AA6B9E"/>
              </w:tc>
              <w:tc>
                <w:tcPr>
                  <w:tcW w:w="1233" w:type="pct"/>
                  <w:shd w:val="clear" w:color="auto" w:fill="FFFFFF" w:themeFill="background1"/>
                </w:tcPr>
                <w:p w14:paraId="591871D7" w14:textId="77777777" w:rsidR="00077C9D" w:rsidRDefault="00077C9D" w:rsidP="00AA6B9E"/>
              </w:tc>
            </w:tr>
            <w:tr w:rsidR="00077C9D" w14:paraId="09D7B835" w14:textId="77777777" w:rsidTr="007E6170">
              <w:tc>
                <w:tcPr>
                  <w:tcW w:w="2203" w:type="pct"/>
                  <w:shd w:val="clear" w:color="auto" w:fill="FFFFFF" w:themeFill="background1"/>
                </w:tcPr>
                <w:p w14:paraId="7AFBACD7" w14:textId="77777777" w:rsidR="00077C9D" w:rsidRDefault="00077C9D" w:rsidP="00AA6B9E"/>
              </w:tc>
              <w:tc>
                <w:tcPr>
                  <w:tcW w:w="1564" w:type="pct"/>
                  <w:shd w:val="clear" w:color="auto" w:fill="FFFFFF" w:themeFill="background1"/>
                </w:tcPr>
                <w:p w14:paraId="2422AA6B" w14:textId="77777777" w:rsidR="00077C9D" w:rsidRDefault="00077C9D" w:rsidP="00AA6B9E"/>
              </w:tc>
              <w:tc>
                <w:tcPr>
                  <w:tcW w:w="1233" w:type="pct"/>
                  <w:shd w:val="clear" w:color="auto" w:fill="FFFFFF" w:themeFill="background1"/>
                </w:tcPr>
                <w:p w14:paraId="60F09D84" w14:textId="77777777" w:rsidR="00077C9D" w:rsidRDefault="00077C9D" w:rsidP="00AA6B9E"/>
              </w:tc>
            </w:tr>
            <w:tr w:rsidR="002067E0" w14:paraId="3DA12416" w14:textId="77777777" w:rsidTr="007E6170">
              <w:tc>
                <w:tcPr>
                  <w:tcW w:w="2203" w:type="pct"/>
                  <w:shd w:val="clear" w:color="auto" w:fill="FFFFFF" w:themeFill="background1"/>
                </w:tcPr>
                <w:p w14:paraId="1FB4D157" w14:textId="77777777" w:rsidR="002067E0" w:rsidRDefault="002067E0" w:rsidP="00AA6B9E"/>
              </w:tc>
              <w:tc>
                <w:tcPr>
                  <w:tcW w:w="1564" w:type="pct"/>
                  <w:shd w:val="clear" w:color="auto" w:fill="FFFFFF" w:themeFill="background1"/>
                </w:tcPr>
                <w:p w14:paraId="76CFBD8F" w14:textId="77777777" w:rsidR="002067E0" w:rsidRDefault="002067E0" w:rsidP="00AA6B9E"/>
              </w:tc>
              <w:tc>
                <w:tcPr>
                  <w:tcW w:w="1233" w:type="pct"/>
                  <w:shd w:val="clear" w:color="auto" w:fill="FFFFFF" w:themeFill="background1"/>
                </w:tcPr>
                <w:p w14:paraId="1AA817AE" w14:textId="77777777" w:rsidR="002067E0" w:rsidRDefault="002067E0" w:rsidP="00AA6B9E"/>
              </w:tc>
            </w:tr>
            <w:tr w:rsidR="002067E0" w14:paraId="0B82DE63" w14:textId="77777777" w:rsidTr="007E6170">
              <w:tc>
                <w:tcPr>
                  <w:tcW w:w="2203" w:type="pct"/>
                  <w:shd w:val="clear" w:color="auto" w:fill="FFFFFF" w:themeFill="background1"/>
                </w:tcPr>
                <w:p w14:paraId="27898B32" w14:textId="77777777" w:rsidR="002067E0" w:rsidRDefault="002067E0" w:rsidP="00AA6B9E"/>
              </w:tc>
              <w:tc>
                <w:tcPr>
                  <w:tcW w:w="1564" w:type="pct"/>
                  <w:shd w:val="clear" w:color="auto" w:fill="FFFFFF" w:themeFill="background1"/>
                </w:tcPr>
                <w:p w14:paraId="62ADC1F2" w14:textId="77777777" w:rsidR="002067E0" w:rsidRDefault="002067E0" w:rsidP="00AA6B9E"/>
              </w:tc>
              <w:tc>
                <w:tcPr>
                  <w:tcW w:w="1233" w:type="pct"/>
                  <w:shd w:val="clear" w:color="auto" w:fill="FFFFFF" w:themeFill="background1"/>
                </w:tcPr>
                <w:p w14:paraId="3EF65760" w14:textId="77777777" w:rsidR="002067E0" w:rsidRDefault="002067E0" w:rsidP="00AA6B9E"/>
              </w:tc>
            </w:tr>
            <w:tr w:rsidR="007E6170" w14:paraId="6BC8E030" w14:textId="77777777" w:rsidTr="007E6170">
              <w:tc>
                <w:tcPr>
                  <w:tcW w:w="2203" w:type="pct"/>
                  <w:shd w:val="clear" w:color="auto" w:fill="FFFFFF" w:themeFill="background1"/>
                </w:tcPr>
                <w:p w14:paraId="2BFC9897" w14:textId="77777777" w:rsidR="007E6170" w:rsidRDefault="007E6170" w:rsidP="00AA6B9E"/>
              </w:tc>
              <w:tc>
                <w:tcPr>
                  <w:tcW w:w="1564" w:type="pct"/>
                  <w:shd w:val="clear" w:color="auto" w:fill="FFFFFF" w:themeFill="background1"/>
                </w:tcPr>
                <w:p w14:paraId="1476AB95" w14:textId="77777777" w:rsidR="007E6170" w:rsidRDefault="007E6170" w:rsidP="00AA6B9E"/>
              </w:tc>
              <w:tc>
                <w:tcPr>
                  <w:tcW w:w="1233" w:type="pct"/>
                  <w:shd w:val="clear" w:color="auto" w:fill="FFFFFF" w:themeFill="background1"/>
                </w:tcPr>
                <w:p w14:paraId="27A12303" w14:textId="77777777" w:rsidR="007E6170" w:rsidRDefault="007E6170" w:rsidP="00AA6B9E"/>
              </w:tc>
            </w:tr>
          </w:tbl>
          <w:p w14:paraId="33C28845" w14:textId="77777777" w:rsidR="00077C9D" w:rsidRDefault="00077C9D" w:rsidP="00AA6B9E">
            <w:pPr>
              <w:ind w:left="720"/>
            </w:pPr>
          </w:p>
        </w:tc>
      </w:tr>
    </w:tbl>
    <w:p w14:paraId="473C4D9C" w14:textId="651AF0D9" w:rsidR="00006246" w:rsidRDefault="00C81275">
      <w:r>
        <w:br w:type="page"/>
      </w:r>
    </w:p>
    <w:p w14:paraId="3B298222" w14:textId="427213D7" w:rsidR="00AE4F3E" w:rsidRDefault="00AE4F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6C4E" w14:paraId="6F899DC1" w14:textId="77777777" w:rsidTr="007C0B89">
        <w:tc>
          <w:tcPr>
            <w:tcW w:w="9016" w:type="dxa"/>
            <w:shd w:val="clear" w:color="auto" w:fill="FFF2CC" w:themeFill="accent4" w:themeFillTint="33"/>
          </w:tcPr>
          <w:p w14:paraId="274C3609" w14:textId="77777777" w:rsidR="002067E0" w:rsidRDefault="002067E0">
            <w:pPr>
              <w:rPr>
                <w:b/>
                <w:bCs/>
                <w:sz w:val="28"/>
                <w:szCs w:val="28"/>
              </w:rPr>
            </w:pPr>
          </w:p>
          <w:p w14:paraId="72DC1836" w14:textId="77777777" w:rsidR="001F6C4E" w:rsidRDefault="001F6C4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ection 5: </w:t>
            </w:r>
            <w:r w:rsidRPr="001F6C4E">
              <w:rPr>
                <w:b/>
                <w:bCs/>
                <w:sz w:val="28"/>
                <w:szCs w:val="28"/>
              </w:rPr>
              <w:t>Confirmation</w:t>
            </w:r>
          </w:p>
          <w:p w14:paraId="404699DE" w14:textId="31C1CCD7" w:rsidR="002067E0" w:rsidRDefault="002067E0"/>
        </w:tc>
      </w:tr>
      <w:tr w:rsidR="00716E9D" w14:paraId="27AB8A3E" w14:textId="77777777" w:rsidTr="002067E0">
        <w:tc>
          <w:tcPr>
            <w:tcW w:w="9016" w:type="dxa"/>
            <w:shd w:val="clear" w:color="auto" w:fill="BDD6EE" w:themeFill="accent5" w:themeFillTint="66"/>
          </w:tcPr>
          <w:p w14:paraId="1974B1C7" w14:textId="77777777" w:rsidR="00716E9D" w:rsidRDefault="00716E9D"/>
          <w:p w14:paraId="2CD4D697" w14:textId="111832D9" w:rsidR="00716E9D" w:rsidRDefault="00716E9D">
            <w:pPr>
              <w:rPr>
                <w:rFonts w:ascii="Calibri" w:hAnsi="Calibri"/>
              </w:rPr>
            </w:pPr>
            <w:r w:rsidRPr="00500A25">
              <w:rPr>
                <w:rFonts w:ascii="Calibri" w:hAnsi="Calibri"/>
              </w:rPr>
              <w:t>I have completed all relevant sections of this application form and confirm that all information provided is truthful and accurate</w:t>
            </w:r>
            <w:r w:rsidRPr="006F23F7">
              <w:rPr>
                <w:rFonts w:ascii="Calibri" w:hAnsi="Calibri"/>
              </w:rPr>
              <w:t>.</w:t>
            </w:r>
            <w:r w:rsidR="00057646" w:rsidRPr="006F23F7">
              <w:rPr>
                <w:rFonts w:ascii="Calibri" w:hAnsi="Calibri"/>
              </w:rPr>
              <w:t xml:space="preserve"> I agree to abide by the terms and conditions of this grant </w:t>
            </w:r>
            <w:r w:rsidR="006F23F7" w:rsidRPr="006F23F7">
              <w:rPr>
                <w:rFonts w:ascii="Calibri" w:hAnsi="Calibri"/>
              </w:rPr>
              <w:t xml:space="preserve">as </w:t>
            </w:r>
            <w:r w:rsidR="00057646" w:rsidRPr="006F23F7">
              <w:rPr>
                <w:rFonts w:ascii="Calibri" w:hAnsi="Calibri"/>
              </w:rPr>
              <w:t>outlined in the grant description</w:t>
            </w:r>
            <w:r w:rsidR="006F23F7" w:rsidRPr="006F23F7">
              <w:rPr>
                <w:rFonts w:ascii="Calibri" w:hAnsi="Calibri"/>
              </w:rPr>
              <w:t xml:space="preserve">, </w:t>
            </w:r>
            <w:r w:rsidR="00057646" w:rsidRPr="006F23F7">
              <w:rPr>
                <w:rFonts w:ascii="Calibri" w:hAnsi="Calibri"/>
              </w:rPr>
              <w:t>including reporting requirements, should this application be successful.</w:t>
            </w:r>
          </w:p>
          <w:p w14:paraId="68636B4C" w14:textId="491832DA" w:rsidR="00CE2375" w:rsidRPr="00CE13AA" w:rsidRDefault="00CE2375">
            <w:pPr>
              <w:rPr>
                <w:rFonts w:ascii="Calibri" w:hAnsi="Calibri"/>
                <w:b/>
                <w:bCs/>
              </w:rPr>
            </w:pPr>
          </w:p>
          <w:p w14:paraId="59205E74" w14:textId="1C7F3DDD" w:rsidR="00CE13AA" w:rsidRDefault="00CE13AA">
            <w:pPr>
              <w:rPr>
                <w:rFonts w:ascii="Calibri" w:hAnsi="Calibri"/>
                <w:b/>
                <w:bCs/>
              </w:rPr>
            </w:pPr>
            <w:r w:rsidRPr="00CE13AA">
              <w:rPr>
                <w:rFonts w:ascii="Calibri" w:hAnsi="Calibri"/>
                <w:b/>
                <w:bCs/>
              </w:rPr>
              <w:t>Please tick the following boxes to agree to the following terms and conditions:</w:t>
            </w:r>
          </w:p>
          <w:p w14:paraId="5875027A" w14:textId="77777777" w:rsidR="00077C9D" w:rsidRPr="00CE13AA" w:rsidRDefault="00077C9D">
            <w:pPr>
              <w:rPr>
                <w:rFonts w:ascii="Calibri" w:hAnsi="Calibri"/>
                <w:b/>
                <w:bCs/>
              </w:rPr>
            </w:pPr>
          </w:p>
          <w:p w14:paraId="47FF5AC0" w14:textId="77777777" w:rsidR="00CE13AA" w:rsidRDefault="00CE13AA">
            <w:pPr>
              <w:rPr>
                <w:rFonts w:ascii="Calibri" w:hAnsi="Calibri"/>
              </w:rPr>
            </w:pPr>
          </w:p>
          <w:p w14:paraId="4063B2C8" w14:textId="38402565" w:rsidR="00CE2375" w:rsidRPr="006F23F7" w:rsidRDefault="00CE13AA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DB6D01" wp14:editId="7BDD062B">
                      <wp:simplePos x="0" y="0"/>
                      <wp:positionH relativeFrom="column">
                        <wp:posOffset>4741545</wp:posOffset>
                      </wp:positionH>
                      <wp:positionV relativeFrom="paragraph">
                        <wp:posOffset>285115</wp:posOffset>
                      </wp:positionV>
                      <wp:extent cx="285750" cy="266700"/>
                      <wp:effectExtent l="0" t="0" r="19050" b="19050"/>
                      <wp:wrapNone/>
                      <wp:docPr id="2" name="Flowchart: Proces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43806C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" o:spid="_x0000_s1026" type="#_x0000_t109" style="position:absolute;margin-left:373.35pt;margin-top:22.45pt;width:22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" fillcolor="white [3212]" strokecolor="#1f3763 [1604]" strokeweight="1pt"/>
                  </w:pict>
                </mc:Fallback>
              </mc:AlternateContent>
            </w:r>
            <w:r w:rsidR="00CE2375">
              <w:rPr>
                <w:rFonts w:ascii="Calibri" w:hAnsi="Calibri"/>
              </w:rPr>
              <w:t xml:space="preserve">If this application is successful, I agree to provide a written evaluation of our Community Arts Programme to the NEIC. </w:t>
            </w:r>
          </w:p>
          <w:p w14:paraId="3A8B92F9" w14:textId="40A091C1" w:rsidR="00716E9D" w:rsidRDefault="00716E9D">
            <w:pPr>
              <w:rPr>
                <w:rFonts w:ascii="Calibri" w:hAnsi="Calibri"/>
              </w:rPr>
            </w:pPr>
          </w:p>
          <w:p w14:paraId="6BA101B7" w14:textId="77777777" w:rsidR="00077C9D" w:rsidRDefault="00077C9D">
            <w:pPr>
              <w:rPr>
                <w:rFonts w:ascii="Calibri" w:hAnsi="Calibri"/>
              </w:rPr>
            </w:pPr>
          </w:p>
          <w:p w14:paraId="155023FB" w14:textId="77777777" w:rsidR="00077C9D" w:rsidRDefault="00077C9D">
            <w:pPr>
              <w:rPr>
                <w:rFonts w:ascii="Calibri" w:hAnsi="Calibri"/>
              </w:rPr>
            </w:pPr>
          </w:p>
          <w:p w14:paraId="6B046610" w14:textId="1ACBBE4C" w:rsidR="00CE2375" w:rsidRDefault="00CE13AA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D8A6DC" wp14:editId="18847F91">
                      <wp:simplePos x="0" y="0"/>
                      <wp:positionH relativeFrom="column">
                        <wp:posOffset>4743450</wp:posOffset>
                      </wp:positionH>
                      <wp:positionV relativeFrom="paragraph">
                        <wp:posOffset>314960</wp:posOffset>
                      </wp:positionV>
                      <wp:extent cx="285750" cy="266700"/>
                      <wp:effectExtent l="0" t="0" r="19050" b="19050"/>
                      <wp:wrapNone/>
                      <wp:docPr id="3" name="Flowchart: Proces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84591" id="Flowchart: Process 3" o:spid="_x0000_s1026" type="#_x0000_t109" style="position:absolute;margin-left:373.5pt;margin-top:24.8pt;width:22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" fillcolor="white [3212]" strokecolor="#2f528f" strokeweight="1pt"/>
                  </w:pict>
                </mc:Fallback>
              </mc:AlternateContent>
            </w:r>
            <w:r w:rsidR="00CE2375">
              <w:rPr>
                <w:rFonts w:ascii="Calibri" w:hAnsi="Calibri"/>
              </w:rPr>
              <w:t>If this application is successful, I agree to provide</w:t>
            </w:r>
            <w:r>
              <w:rPr>
                <w:rFonts w:ascii="Calibri" w:hAnsi="Calibri"/>
              </w:rPr>
              <w:t xml:space="preserve"> copies of relevant receipts and invoices to the NEIC. </w:t>
            </w:r>
          </w:p>
          <w:p w14:paraId="600C8C59" w14:textId="685284FD" w:rsidR="00716E9D" w:rsidRDefault="00716E9D">
            <w:pPr>
              <w:rPr>
                <w:rFonts w:ascii="Calibri" w:hAnsi="Calibri"/>
              </w:rPr>
            </w:pPr>
          </w:p>
          <w:p w14:paraId="43C677C6" w14:textId="77777777" w:rsidR="00077C9D" w:rsidRDefault="00077C9D">
            <w:pPr>
              <w:rPr>
                <w:rFonts w:ascii="Calibri" w:hAnsi="Calibri"/>
              </w:rPr>
            </w:pPr>
          </w:p>
          <w:p w14:paraId="01F4CEBB" w14:textId="77777777" w:rsidR="00716E9D" w:rsidRDefault="00716E9D" w:rsidP="00B12784"/>
        </w:tc>
      </w:tr>
      <w:tr w:rsidR="00B12784" w14:paraId="46A686B3" w14:textId="77777777" w:rsidTr="002067E0">
        <w:tc>
          <w:tcPr>
            <w:tcW w:w="9016" w:type="dxa"/>
            <w:shd w:val="clear" w:color="auto" w:fill="BDD6EE" w:themeFill="accent5" w:themeFillTint="66"/>
          </w:tcPr>
          <w:p w14:paraId="082CE218" w14:textId="77777777" w:rsidR="00B12784" w:rsidRDefault="00B12784" w:rsidP="00B12784">
            <w:pPr>
              <w:rPr>
                <w:rFonts w:ascii="Calibri" w:hAnsi="Calibri"/>
              </w:rPr>
            </w:pPr>
          </w:p>
          <w:p w14:paraId="3CC3F64A" w14:textId="0A19505E" w:rsidR="00B12784" w:rsidRDefault="00B12784" w:rsidP="00B127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 OF CONTACT PERSON (PRINTED):                                 SIGNATURE:</w:t>
            </w:r>
          </w:p>
          <w:p w14:paraId="44CC535E" w14:textId="77777777" w:rsidR="00B12784" w:rsidRDefault="00B12784" w:rsidP="00B12784">
            <w:pPr>
              <w:rPr>
                <w:rFonts w:ascii="Calibri" w:hAnsi="Calibri"/>
              </w:rPr>
            </w:pPr>
          </w:p>
          <w:p w14:paraId="6DA718DC" w14:textId="77777777" w:rsidR="00B12784" w:rsidRDefault="00B12784" w:rsidP="00B12784">
            <w:pPr>
              <w:rPr>
                <w:rFonts w:ascii="Calibri" w:hAnsi="Calibri"/>
              </w:rPr>
            </w:pPr>
          </w:p>
          <w:p w14:paraId="3E719659" w14:textId="77777777" w:rsidR="00B12784" w:rsidRDefault="00B12784" w:rsidP="00B12784">
            <w:pPr>
              <w:rPr>
                <w:rFonts w:ascii="Calibri" w:hAnsi="Calibri"/>
              </w:rPr>
            </w:pPr>
          </w:p>
          <w:p w14:paraId="26A1B9DD" w14:textId="77777777" w:rsidR="00B12784" w:rsidRDefault="00B12784" w:rsidP="00B127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SITION: </w:t>
            </w:r>
          </w:p>
          <w:p w14:paraId="25640B7C" w14:textId="77777777" w:rsidR="00B12784" w:rsidRDefault="00B12784" w:rsidP="00B12784">
            <w:pPr>
              <w:rPr>
                <w:rFonts w:ascii="Calibri" w:hAnsi="Calibri"/>
              </w:rPr>
            </w:pPr>
          </w:p>
          <w:p w14:paraId="598B0E0A" w14:textId="77777777" w:rsidR="00B12784" w:rsidRDefault="00B12784"/>
        </w:tc>
      </w:tr>
      <w:tr w:rsidR="00B53CE1" w14:paraId="0F76062B" w14:textId="77777777" w:rsidTr="002067E0">
        <w:tc>
          <w:tcPr>
            <w:tcW w:w="9016" w:type="dxa"/>
            <w:shd w:val="clear" w:color="auto" w:fill="BDD6EE" w:themeFill="accent5" w:themeFillTint="66"/>
          </w:tcPr>
          <w:p w14:paraId="065B83AA" w14:textId="77777777" w:rsidR="00B53CE1" w:rsidRDefault="00B53CE1"/>
          <w:p w14:paraId="6B3BFA19" w14:textId="2EEB3C1C" w:rsidR="00B53CE1" w:rsidRDefault="00B53CE1">
            <w:r>
              <w:t>NAME OF CEO/DIRECTOR/PRINCIPAL:                                  SIGNATURE:</w:t>
            </w:r>
          </w:p>
          <w:p w14:paraId="116DB89E" w14:textId="77777777" w:rsidR="00B12784" w:rsidRDefault="00B12784"/>
          <w:p w14:paraId="58A33C16" w14:textId="77777777" w:rsidR="00B53CE1" w:rsidRDefault="00B53CE1"/>
          <w:p w14:paraId="6AF9FD3B" w14:textId="77777777" w:rsidR="00B53CE1" w:rsidRDefault="00B53CE1"/>
          <w:p w14:paraId="18EB21A2" w14:textId="76F68930" w:rsidR="00B53CE1" w:rsidRDefault="00B53CE1"/>
        </w:tc>
      </w:tr>
    </w:tbl>
    <w:p w14:paraId="4B8E2110" w14:textId="0916C0E2" w:rsidR="003603C4" w:rsidRDefault="003603C4"/>
    <w:p w14:paraId="48F25254" w14:textId="1315B0E2" w:rsidR="00B53CE1" w:rsidRDefault="00B53CE1" w:rsidP="00B53CE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IE"/>
        </w:rPr>
      </w:pPr>
      <w:r w:rsidRPr="00AD7D0F">
        <w:rPr>
          <w:rFonts w:eastAsia="Times New Roman" w:cstheme="minorHAnsi"/>
          <w:b/>
          <w:bCs/>
          <w:color w:val="222222"/>
          <w:lang w:eastAsia="en-IE"/>
        </w:rPr>
        <w:t>Please Note:</w:t>
      </w:r>
      <w:r w:rsidRPr="00785971">
        <w:rPr>
          <w:rFonts w:eastAsia="Times New Roman" w:cstheme="minorHAnsi"/>
          <w:color w:val="222222"/>
          <w:lang w:eastAsia="en-IE"/>
        </w:rPr>
        <w:t xml:space="preserve"> </w:t>
      </w:r>
      <w:r w:rsidR="00785971">
        <w:rPr>
          <w:rFonts w:eastAsia="Times New Roman" w:cstheme="minorHAnsi"/>
          <w:color w:val="222222"/>
          <w:lang w:eastAsia="en-IE"/>
        </w:rPr>
        <w:t xml:space="preserve">As the </w:t>
      </w:r>
      <w:r w:rsidRPr="00785971">
        <w:rPr>
          <w:rFonts w:eastAsia="Times New Roman" w:cstheme="minorHAnsi"/>
          <w:color w:val="222222"/>
          <w:lang w:eastAsia="en-IE"/>
        </w:rPr>
        <w:t>NEIC Community Arts funding is l</w:t>
      </w:r>
      <w:r w:rsidR="00785971">
        <w:rPr>
          <w:rFonts w:eastAsia="Times New Roman" w:cstheme="minorHAnsi"/>
          <w:color w:val="222222"/>
          <w:lang w:eastAsia="en-IE"/>
        </w:rPr>
        <w:t>imited,</w:t>
      </w:r>
      <w:r w:rsidRPr="00785971">
        <w:rPr>
          <w:rFonts w:eastAsia="Times New Roman" w:cstheme="minorHAnsi"/>
          <w:color w:val="222222"/>
          <w:lang w:eastAsia="en-IE"/>
        </w:rPr>
        <w:t xml:space="preserve"> some applications may not be successful. Please do not let this deter you from </w:t>
      </w:r>
      <w:r w:rsidR="00F4579E">
        <w:rPr>
          <w:rFonts w:eastAsia="Times New Roman" w:cstheme="minorHAnsi"/>
          <w:color w:val="222222"/>
          <w:lang w:eastAsia="en-IE"/>
        </w:rPr>
        <w:t>re-</w:t>
      </w:r>
      <w:r w:rsidRPr="00785971">
        <w:rPr>
          <w:rFonts w:eastAsia="Times New Roman" w:cstheme="minorHAnsi"/>
          <w:color w:val="222222"/>
          <w:lang w:eastAsia="en-IE"/>
        </w:rPr>
        <w:t>applying. All applications received will be acknowledged. </w:t>
      </w:r>
    </w:p>
    <w:p w14:paraId="422F8207" w14:textId="77777777" w:rsidR="006B46B0" w:rsidRDefault="006B46B0" w:rsidP="00B53CE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IE"/>
        </w:rPr>
      </w:pPr>
    </w:p>
    <w:p w14:paraId="5A4DFD4E" w14:textId="17A13215" w:rsidR="00F4579E" w:rsidRDefault="00F4579E" w:rsidP="00B53CE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IE"/>
        </w:rPr>
      </w:pPr>
      <w:r>
        <w:t>As we are a small team</w:t>
      </w:r>
      <w:r w:rsidR="00B15D63">
        <w:t>,</w:t>
      </w:r>
      <w:r>
        <w:t xml:space="preserve"> we are not </w:t>
      </w:r>
      <w:proofErr w:type="gramStart"/>
      <w:r>
        <w:t>in a position</w:t>
      </w:r>
      <w:proofErr w:type="gramEnd"/>
      <w:r>
        <w:t xml:space="preserve"> to send individuated feedback. However, if you feel you wish for specific </w:t>
      </w:r>
      <w:proofErr w:type="gramStart"/>
      <w:r>
        <w:t>feedback</w:t>
      </w:r>
      <w:proofErr w:type="gramEnd"/>
      <w:r>
        <w:t xml:space="preserve"> please do not hesitate to write to us.</w:t>
      </w:r>
    </w:p>
    <w:p w14:paraId="393ABAD2" w14:textId="77777777" w:rsidR="00A03A13" w:rsidRDefault="00A03A13" w:rsidP="00B53CE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IE"/>
        </w:rPr>
      </w:pPr>
    </w:p>
    <w:p w14:paraId="0147EAC0" w14:textId="1D1DEA80" w:rsidR="00A03A13" w:rsidRPr="00A03A13" w:rsidRDefault="00A03A13" w:rsidP="00A03A13">
      <w:pPr>
        <w:rPr>
          <w:b/>
          <w:bCs/>
          <w:noProof/>
          <w:sz w:val="28"/>
          <w:szCs w:val="28"/>
        </w:rPr>
      </w:pPr>
      <w:r w:rsidRPr="00A03A13">
        <w:rPr>
          <w:b/>
          <w:bCs/>
          <w:noProof/>
          <w:sz w:val="28"/>
          <w:szCs w:val="28"/>
        </w:rPr>
        <w:t xml:space="preserve">The Deadline for applications is 5.00pm on Monday 21st March. </w:t>
      </w:r>
    </w:p>
    <w:sectPr w:rsidR="00A03A13" w:rsidRPr="00A03A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7030D" w14:textId="77777777" w:rsidR="009D67B4" w:rsidRDefault="009D67B4" w:rsidP="00A03A13">
      <w:pPr>
        <w:spacing w:after="0" w:line="240" w:lineRule="auto"/>
      </w:pPr>
      <w:r>
        <w:separator/>
      </w:r>
    </w:p>
  </w:endnote>
  <w:endnote w:type="continuationSeparator" w:id="0">
    <w:p w14:paraId="1C6D0E98" w14:textId="77777777" w:rsidR="009D67B4" w:rsidRDefault="009D67B4" w:rsidP="00A03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11B80" w14:textId="77777777" w:rsidR="009D67B4" w:rsidRDefault="009D67B4" w:rsidP="00A03A13">
      <w:pPr>
        <w:spacing w:after="0" w:line="240" w:lineRule="auto"/>
      </w:pPr>
      <w:r>
        <w:separator/>
      </w:r>
    </w:p>
  </w:footnote>
  <w:footnote w:type="continuationSeparator" w:id="0">
    <w:p w14:paraId="0B424F6D" w14:textId="77777777" w:rsidR="009D67B4" w:rsidRDefault="009D67B4" w:rsidP="00A03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50C35"/>
    <w:multiLevelType w:val="hybridMultilevel"/>
    <w:tmpl w:val="06F676A8"/>
    <w:lvl w:ilvl="0" w:tplc="359288B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13134"/>
    <w:multiLevelType w:val="hybridMultilevel"/>
    <w:tmpl w:val="ADF0638C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76F2E"/>
    <w:multiLevelType w:val="hybridMultilevel"/>
    <w:tmpl w:val="0EC0270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031D8"/>
    <w:multiLevelType w:val="hybridMultilevel"/>
    <w:tmpl w:val="58DA06F8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1346E"/>
    <w:multiLevelType w:val="hybridMultilevel"/>
    <w:tmpl w:val="BA2A741C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747E1"/>
    <w:multiLevelType w:val="hybridMultilevel"/>
    <w:tmpl w:val="58C2A1DC"/>
    <w:lvl w:ilvl="0" w:tplc="E05E2C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C43FC2"/>
    <w:multiLevelType w:val="hybridMultilevel"/>
    <w:tmpl w:val="B1546F90"/>
    <w:lvl w:ilvl="0" w:tplc="E29892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E44321"/>
    <w:multiLevelType w:val="hybridMultilevel"/>
    <w:tmpl w:val="76040D1C"/>
    <w:lvl w:ilvl="0" w:tplc="8A7421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F92D0C"/>
    <w:multiLevelType w:val="hybridMultilevel"/>
    <w:tmpl w:val="F46A4B2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14779"/>
    <w:multiLevelType w:val="hybridMultilevel"/>
    <w:tmpl w:val="655AB976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30010"/>
    <w:multiLevelType w:val="hybridMultilevel"/>
    <w:tmpl w:val="8F2C30C8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67379"/>
    <w:multiLevelType w:val="hybridMultilevel"/>
    <w:tmpl w:val="06F676A8"/>
    <w:lvl w:ilvl="0" w:tplc="FFFFFFF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11"/>
  </w:num>
  <w:num w:numId="9">
    <w:abstractNumId w:val="10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3C4"/>
    <w:rsid w:val="00003185"/>
    <w:rsid w:val="00006246"/>
    <w:rsid w:val="0002695B"/>
    <w:rsid w:val="00037C5D"/>
    <w:rsid w:val="00057646"/>
    <w:rsid w:val="00075C9B"/>
    <w:rsid w:val="00077C9D"/>
    <w:rsid w:val="000C77F1"/>
    <w:rsid w:val="001C50B4"/>
    <w:rsid w:val="001F6C4E"/>
    <w:rsid w:val="001F7D50"/>
    <w:rsid w:val="002067E0"/>
    <w:rsid w:val="002256E0"/>
    <w:rsid w:val="00282FC8"/>
    <w:rsid w:val="002F0BF6"/>
    <w:rsid w:val="002F6D12"/>
    <w:rsid w:val="00324308"/>
    <w:rsid w:val="003603C4"/>
    <w:rsid w:val="00383694"/>
    <w:rsid w:val="003B52B4"/>
    <w:rsid w:val="003B6CF0"/>
    <w:rsid w:val="003C2943"/>
    <w:rsid w:val="003C770B"/>
    <w:rsid w:val="004B50BD"/>
    <w:rsid w:val="004B6EE5"/>
    <w:rsid w:val="004B77C1"/>
    <w:rsid w:val="00571C80"/>
    <w:rsid w:val="0066559F"/>
    <w:rsid w:val="00674936"/>
    <w:rsid w:val="00677257"/>
    <w:rsid w:val="006B46B0"/>
    <w:rsid w:val="006D06EB"/>
    <w:rsid w:val="006F23F7"/>
    <w:rsid w:val="00716E9D"/>
    <w:rsid w:val="00726969"/>
    <w:rsid w:val="00785971"/>
    <w:rsid w:val="00792613"/>
    <w:rsid w:val="007C0B89"/>
    <w:rsid w:val="007C601E"/>
    <w:rsid w:val="007E4B4F"/>
    <w:rsid w:val="007E6170"/>
    <w:rsid w:val="0081747C"/>
    <w:rsid w:val="008309CF"/>
    <w:rsid w:val="0088139B"/>
    <w:rsid w:val="00883CDB"/>
    <w:rsid w:val="0088457C"/>
    <w:rsid w:val="008B055C"/>
    <w:rsid w:val="00905C89"/>
    <w:rsid w:val="009D426A"/>
    <w:rsid w:val="009D67B4"/>
    <w:rsid w:val="00A03A13"/>
    <w:rsid w:val="00A23D81"/>
    <w:rsid w:val="00A74E2F"/>
    <w:rsid w:val="00AD7D0F"/>
    <w:rsid w:val="00AE4F3E"/>
    <w:rsid w:val="00B12784"/>
    <w:rsid w:val="00B15D63"/>
    <w:rsid w:val="00B50488"/>
    <w:rsid w:val="00B53CE1"/>
    <w:rsid w:val="00B8565F"/>
    <w:rsid w:val="00BE1B08"/>
    <w:rsid w:val="00C6595C"/>
    <w:rsid w:val="00C81275"/>
    <w:rsid w:val="00CB7E5A"/>
    <w:rsid w:val="00CC40B6"/>
    <w:rsid w:val="00CE13AA"/>
    <w:rsid w:val="00CE2375"/>
    <w:rsid w:val="00D677CD"/>
    <w:rsid w:val="00D93B93"/>
    <w:rsid w:val="00E47376"/>
    <w:rsid w:val="00E81C40"/>
    <w:rsid w:val="00E83DCA"/>
    <w:rsid w:val="00F4579E"/>
    <w:rsid w:val="00F8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3F33F"/>
  <w15:chartTrackingRefBased/>
  <w15:docId w15:val="{2B5ED803-F5F7-48E0-A6BC-0395AACF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B4F"/>
    <w:pPr>
      <w:ind w:left="720"/>
      <w:contextualSpacing/>
    </w:pPr>
  </w:style>
  <w:style w:type="table" w:styleId="TableGrid">
    <w:name w:val="Table Grid"/>
    <w:basedOn w:val="TableNormal"/>
    <w:uiPriority w:val="39"/>
    <w:rsid w:val="00726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3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A13"/>
  </w:style>
  <w:style w:type="paragraph" w:styleId="Footer">
    <w:name w:val="footer"/>
    <w:basedOn w:val="Normal"/>
    <w:link w:val="FooterChar"/>
    <w:uiPriority w:val="99"/>
    <w:unhideWhenUsed/>
    <w:rsid w:val="00A03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A13"/>
  </w:style>
  <w:style w:type="character" w:styleId="Hyperlink">
    <w:name w:val="Hyperlink"/>
    <w:basedOn w:val="DefaultParagraphFont"/>
    <w:uiPriority w:val="99"/>
    <w:unhideWhenUsed/>
    <w:rsid w:val="00A03A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A1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2695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munityartsnei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CA6BB-F6A8-481B-8957-EC209C04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Grothuis</dc:creator>
  <cp:keywords/>
  <dc:description/>
  <cp:lastModifiedBy>Irma Grothuis</cp:lastModifiedBy>
  <cp:revision>2</cp:revision>
  <dcterms:created xsi:type="dcterms:W3CDTF">2022-02-11T12:48:00Z</dcterms:created>
  <dcterms:modified xsi:type="dcterms:W3CDTF">2022-02-11T12:48:00Z</dcterms:modified>
</cp:coreProperties>
</file>